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776931">
        <w:rPr>
          <w:rFonts w:ascii="Arial" w:hAnsi="Arial" w:cs="Arial"/>
          <w:b/>
          <w:bCs/>
          <w:sz w:val="36"/>
          <w:szCs w:val="36"/>
        </w:rPr>
        <w:t>Н</w:t>
      </w:r>
      <w:r w:rsidR="00824E37">
        <w:rPr>
          <w:rFonts w:ascii="Arial" w:hAnsi="Arial" w:cs="Arial"/>
          <w:b/>
          <w:bCs/>
          <w:sz w:val="36"/>
          <w:szCs w:val="36"/>
        </w:rPr>
        <w:t>О</w:t>
      </w:r>
      <w:r w:rsidR="00507B89">
        <w:rPr>
          <w:rFonts w:ascii="Arial" w:hAnsi="Arial" w:cs="Arial"/>
          <w:b/>
          <w:bCs/>
          <w:sz w:val="36"/>
          <w:szCs w:val="36"/>
        </w:rPr>
        <w:t>ЯБРЬ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C458D" w:rsidRPr="00CC458D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CC458D">
        <w:rPr>
          <w:b/>
          <w:highlight w:val="yellow"/>
        </w:rPr>
        <w:fldChar w:fldCharType="begin"/>
      </w:r>
      <w:r w:rsidRPr="00CC458D">
        <w:rPr>
          <w:b/>
          <w:highlight w:val="yellow"/>
        </w:rPr>
        <w:instrText xml:space="preserve"> TOC \o "1-3" \h \z \u </w:instrText>
      </w:r>
      <w:r w:rsidRPr="00CC458D">
        <w:rPr>
          <w:b/>
          <w:highlight w:val="yellow"/>
        </w:rPr>
        <w:fldChar w:fldCharType="separate"/>
      </w:r>
      <w:hyperlink w:anchor="_Toc90048413" w:history="1">
        <w:r w:rsidR="00CC458D" w:rsidRPr="00CC458D">
          <w:rPr>
            <w:rStyle w:val="af4"/>
            <w:b/>
          </w:rPr>
          <w:t>I. ОСНОВНЫЕ ЭКОНОМИЧЕСКИЕ  И СОЦИАЛЬНЫЕ ПОКАЗАТЕЛИ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3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4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14" w:history="1">
        <w:r w:rsidR="00CC458D" w:rsidRPr="00CC458D">
          <w:rPr>
            <w:rStyle w:val="af4"/>
            <w:b/>
          </w:rPr>
          <w:t>II. ПРОИЗВОДСТВО ТОВАРОВ И УСЛУГ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4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5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15" w:history="1">
        <w:r w:rsidR="00CC458D" w:rsidRPr="00CC458D">
          <w:rPr>
            <w:rStyle w:val="af4"/>
            <w:b/>
          </w:rPr>
          <w:t>1. ОБОРОТ ОРГАНИЗАЦИЙ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5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5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16" w:history="1">
        <w:r w:rsidR="00CC458D" w:rsidRPr="00CC458D">
          <w:rPr>
            <w:rStyle w:val="af4"/>
            <w:b/>
          </w:rPr>
          <w:t>2. ПРОМЫШЛЕННОЕ ПРОИЗВОДСТВО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6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6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17" w:history="1">
        <w:r w:rsidR="00CC458D" w:rsidRPr="00CC458D">
          <w:rPr>
            <w:rStyle w:val="af4"/>
            <w:b/>
          </w:rPr>
          <w:t>3. РЫБОЛОВСТВО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7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2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18" w:history="1">
        <w:r w:rsidR="00CC458D" w:rsidRPr="00CC458D">
          <w:rPr>
            <w:rStyle w:val="af4"/>
            <w:b/>
          </w:rPr>
          <w:t>4. СЕЛЬСКОЕ ХОЗЯЙСТВО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8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3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19" w:history="1">
        <w:r w:rsidR="00CC458D" w:rsidRPr="00CC458D">
          <w:rPr>
            <w:rStyle w:val="af4"/>
            <w:b/>
          </w:rPr>
          <w:t>5. СТРОИТЕЛЬСТВО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19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4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0" w:history="1">
        <w:r w:rsidR="00CC458D" w:rsidRPr="00CC458D">
          <w:rPr>
            <w:rStyle w:val="af4"/>
            <w:b/>
          </w:rPr>
          <w:t>6. АВТОМОБИЛЬНЫЙ ТРАНСПОРТ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0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6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21" w:history="1">
        <w:r w:rsidR="00CC458D" w:rsidRPr="00CC458D">
          <w:rPr>
            <w:rStyle w:val="af4"/>
            <w:b/>
          </w:rPr>
          <w:t>III. РЫНКИ ТОВАРОВ И УСЛУГ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1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9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2" w:history="1">
        <w:r w:rsidR="00CC458D" w:rsidRPr="00CC458D">
          <w:rPr>
            <w:rStyle w:val="af4"/>
            <w:b/>
          </w:rPr>
          <w:t>1. РОЗНИЧНАЯ ТОРГОВЛЯ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2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19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3" w:history="1">
        <w:r w:rsidR="00CC458D" w:rsidRPr="00CC458D">
          <w:rPr>
            <w:rStyle w:val="af4"/>
            <w:b/>
          </w:rPr>
          <w:t>2. ОБЩЕСТВЕННОЕ ПИТАНИЕ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3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23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4" w:history="1">
        <w:r w:rsidR="00CC458D" w:rsidRPr="00CC458D">
          <w:rPr>
            <w:rStyle w:val="af4"/>
            <w:b/>
          </w:rPr>
          <w:t>3. РЫНОК ПЛАТНЫХ УСЛУГ НАСЕЛЕНИЮ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4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24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25" w:history="1">
        <w:r w:rsidR="00CC458D" w:rsidRPr="00CC458D">
          <w:rPr>
            <w:rStyle w:val="af4"/>
            <w:b/>
          </w:rPr>
          <w:t>IV. ЦЕНЫ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5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26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6" w:history="1">
        <w:r w:rsidR="00CC458D" w:rsidRPr="00CC458D">
          <w:rPr>
            <w:rStyle w:val="af4"/>
            <w:b/>
          </w:rPr>
          <w:t>1. ПОТРЕБИТЕЛЬСКИЕ ЦЕНЫ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6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26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90048427" w:history="1">
        <w:r w:rsidR="00CC458D" w:rsidRPr="00CC458D">
          <w:rPr>
            <w:rStyle w:val="af4"/>
            <w:b/>
          </w:rPr>
          <w:t>2. ЦЕНЫ ПРОИЗВОДИТЕЛЕЙ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7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29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28" w:history="1">
        <w:r w:rsidR="00CC458D" w:rsidRPr="00CC458D">
          <w:rPr>
            <w:rStyle w:val="af4"/>
            <w:b/>
          </w:rPr>
          <w:t>V. ФИНАНСОВАЯ ДЕЯТЕЛЬНОСТЬ ОРГАНИЗАЦИЙ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8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33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29" w:history="1">
        <w:r w:rsidR="00CC458D" w:rsidRPr="00CC458D">
          <w:rPr>
            <w:rStyle w:val="af4"/>
            <w:b/>
          </w:rPr>
          <w:t>VI. УРОВЕНЬ ЖИЗНИ НАСЕЛЕНИЯ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29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36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30" w:history="1">
        <w:r w:rsidR="00CC458D" w:rsidRPr="00CC458D">
          <w:rPr>
            <w:rStyle w:val="af4"/>
            <w:b/>
          </w:rPr>
          <w:t>VII. ЗАНЯТОСТЬ И БЕЗРАБОТИЦА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30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44</w:t>
        </w:r>
        <w:r w:rsidR="00CC458D" w:rsidRPr="00CC458D">
          <w:rPr>
            <w:b/>
            <w:webHidden/>
          </w:rPr>
          <w:fldChar w:fldCharType="end"/>
        </w:r>
      </w:hyperlink>
    </w:p>
    <w:p w:rsidR="00CC458D" w:rsidRPr="00CC458D" w:rsidRDefault="003F0291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90048431" w:history="1">
        <w:r w:rsidR="00CC458D" w:rsidRPr="00CC458D">
          <w:rPr>
            <w:rStyle w:val="af4"/>
            <w:b/>
          </w:rPr>
          <w:t>VIII. ДЕМОГРАФИЯ</w:t>
        </w:r>
        <w:r w:rsidR="00CC458D" w:rsidRPr="00CC458D">
          <w:rPr>
            <w:b/>
            <w:webHidden/>
          </w:rPr>
          <w:tab/>
        </w:r>
        <w:r w:rsidR="00CC458D" w:rsidRPr="00CC458D">
          <w:rPr>
            <w:b/>
            <w:webHidden/>
          </w:rPr>
          <w:fldChar w:fldCharType="begin"/>
        </w:r>
        <w:r w:rsidR="00CC458D" w:rsidRPr="00CC458D">
          <w:rPr>
            <w:b/>
            <w:webHidden/>
          </w:rPr>
          <w:instrText xml:space="preserve"> PAGEREF _Toc90048431 \h </w:instrText>
        </w:r>
        <w:r w:rsidR="00CC458D" w:rsidRPr="00CC458D">
          <w:rPr>
            <w:b/>
            <w:webHidden/>
          </w:rPr>
        </w:r>
        <w:r w:rsidR="00CC458D" w:rsidRPr="00CC458D">
          <w:rPr>
            <w:b/>
            <w:webHidden/>
          </w:rPr>
          <w:fldChar w:fldCharType="separate"/>
        </w:r>
        <w:r w:rsidR="00CC458D" w:rsidRPr="00CC458D">
          <w:rPr>
            <w:b/>
            <w:webHidden/>
          </w:rPr>
          <w:t>46</w:t>
        </w:r>
        <w:r w:rsidR="00CC458D" w:rsidRPr="00CC458D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CC458D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90048413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D72C55" w:rsidP="006919E1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D72C55" w:rsidP="00D72C5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D72C55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D72C55"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D72C5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D72C55"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D72C55"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2B2ABE" w:rsidRPr="000E18EB" w:rsidRDefault="002B2ABE" w:rsidP="00D72C5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D72C55"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D72C55">
              <w:rPr>
                <w:rFonts w:ascii="Arial" w:hAnsi="Arial" w:cs="Arial"/>
                <w:i/>
              </w:rPr>
              <w:t>н</w:t>
            </w:r>
            <w:r w:rsidR="00AC4C3B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533C9F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390F81" w:rsidRDefault="008921EA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533C9F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8921EA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8921EA" w:rsidP="00533C9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D10847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847" w:rsidRPr="000E18EB" w:rsidRDefault="00D10847" w:rsidP="00D10847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9A349E" w:rsidRDefault="00D10847" w:rsidP="00D10847">
            <w:pPr>
              <w:jc w:val="right"/>
              <w:rPr>
                <w:rFonts w:ascii="Arial" w:hAnsi="Arial" w:cs="Arial"/>
              </w:rPr>
            </w:pPr>
            <w:r w:rsidRPr="009A349E">
              <w:rPr>
                <w:rFonts w:ascii="Arial" w:hAnsi="Arial" w:cs="Arial"/>
              </w:rPr>
              <w:t>3548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9A349E" w:rsidRDefault="00D10847" w:rsidP="00D10847">
            <w:pPr>
              <w:jc w:val="right"/>
              <w:rPr>
                <w:rFonts w:ascii="Arial" w:hAnsi="Arial" w:cs="Arial"/>
              </w:rPr>
            </w:pPr>
            <w:r w:rsidRPr="009A349E">
              <w:rPr>
                <w:rFonts w:ascii="Arial" w:hAnsi="Arial" w:cs="Arial"/>
              </w:rPr>
              <w:t>101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9A349E" w:rsidRDefault="00D10847" w:rsidP="00D10847">
            <w:pPr>
              <w:jc w:val="right"/>
              <w:rPr>
                <w:rFonts w:ascii="Arial" w:hAnsi="Arial" w:cs="Arial"/>
              </w:rPr>
            </w:pPr>
            <w:r w:rsidRPr="009A349E">
              <w:rPr>
                <w:rFonts w:ascii="Arial" w:hAnsi="Arial" w:cs="Arial"/>
              </w:rPr>
              <w:t>36470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9A349E" w:rsidRDefault="00D10847" w:rsidP="00D10847">
            <w:pPr>
              <w:jc w:val="right"/>
              <w:rPr>
                <w:rFonts w:ascii="Arial" w:hAnsi="Arial" w:cs="Arial"/>
              </w:rPr>
            </w:pPr>
            <w:r w:rsidRPr="009A349E">
              <w:rPr>
                <w:rFonts w:ascii="Arial" w:hAnsi="Arial" w:cs="Arial"/>
              </w:rPr>
              <w:t>110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310EC5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  <w:r>
              <w:rPr>
                <w:rFonts w:ascii="Arial" w:hAnsi="Arial" w:cs="Arial"/>
              </w:rPr>
              <w:t>,4</w:t>
            </w:r>
          </w:p>
        </w:tc>
      </w:tr>
      <w:tr w:rsidR="00D10847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847" w:rsidRPr="00906CA3" w:rsidRDefault="00D10847" w:rsidP="00D10847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Default="00D10847" w:rsidP="00D10847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Default="00D10847" w:rsidP="00D10847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Default="00D10847" w:rsidP="00D10847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2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Default="00D10847" w:rsidP="00D10847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Default="00D10847" w:rsidP="00D10847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D10847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80027" w:rsidRDefault="00D10847" w:rsidP="00D10847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80027" w:rsidRDefault="00D10847" w:rsidP="00D10847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73434E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80027" w:rsidRDefault="00D10847" w:rsidP="00D10847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80027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80027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10847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9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847" w:rsidRPr="00032FB0" w:rsidRDefault="00D10847" w:rsidP="00D10847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10847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B1728A" w:rsidRDefault="00D10847" w:rsidP="00D10847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B1728A" w:rsidRDefault="00D10847" w:rsidP="00D10847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B1728A" w:rsidRDefault="00D10847" w:rsidP="00D10847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B1728A" w:rsidRDefault="00D10847" w:rsidP="00D10847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B1728A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0847" w:rsidRPr="00096814" w:rsidRDefault="00D10847" w:rsidP="00D1084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776931">
        <w:rPr>
          <w:rFonts w:ascii="Arial" w:hAnsi="Arial" w:cs="Arial"/>
          <w:i/>
          <w:sz w:val="22"/>
          <w:szCs w:val="22"/>
        </w:rPr>
        <w:t>Но</w:t>
      </w:r>
      <w:r w:rsidR="00507B89">
        <w:rPr>
          <w:rFonts w:ascii="Arial" w:hAnsi="Arial" w:cs="Arial"/>
          <w:i/>
          <w:sz w:val="22"/>
          <w:szCs w:val="22"/>
        </w:rPr>
        <w:t>яб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776931">
        <w:rPr>
          <w:rFonts w:ascii="Arial" w:hAnsi="Arial" w:cs="Arial"/>
          <w:i/>
          <w:sz w:val="22"/>
          <w:szCs w:val="22"/>
        </w:rPr>
        <w:t>Ноя</w:t>
      </w:r>
      <w:r w:rsidR="00507B89">
        <w:rPr>
          <w:rFonts w:ascii="Arial" w:hAnsi="Arial" w:cs="Arial"/>
          <w:i/>
          <w:sz w:val="22"/>
          <w:szCs w:val="22"/>
        </w:rPr>
        <w:t>бр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90048414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90048415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EB7DDA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507B89">
              <w:rPr>
                <w:rFonts w:ascii="Arial" w:hAnsi="Arial" w:cs="Arial"/>
                <w:i/>
              </w:rPr>
              <w:t>ябрь</w:t>
            </w:r>
            <w:r w:rsidR="009F475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EB7DDA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DF7B5A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EB7DD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EB7DDA">
              <w:rPr>
                <w:rFonts w:ascii="Arial" w:hAnsi="Arial" w:cs="Arial"/>
                <w:i/>
              </w:rPr>
              <w:t>н</w:t>
            </w:r>
            <w:r w:rsidR="00DF7B5A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EB7DD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DF7B5A">
              <w:rPr>
                <w:rFonts w:ascii="Arial" w:hAnsi="Arial" w:cs="Arial"/>
                <w:i/>
              </w:rPr>
              <w:t>о</w:t>
            </w:r>
            <w:r w:rsidR="00507B89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617" w:rsidRDefault="00276617" w:rsidP="00276617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4140,8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9,4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39536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2,4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7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71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3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80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9428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1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3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55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13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281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6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7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31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0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94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357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1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35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777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7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5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32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7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47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6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3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6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75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5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43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6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8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6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1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1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6</w:t>
            </w:r>
          </w:p>
        </w:tc>
      </w:tr>
      <w:tr w:rsidR="00276617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76617" w:rsidRDefault="00276617" w:rsidP="00276617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1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10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8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2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90048416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8921EA" w:rsidRDefault="008921EA" w:rsidP="008921E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ноябре 2021г. по сравнению с ноябрем 2020г. составил 110,6%, в январе-ноябре 2021г. – 104,4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90F81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9</w:t>
            </w:r>
          </w:p>
        </w:tc>
      </w:tr>
      <w:tr w:rsidR="00390F81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390F81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4</w:t>
            </w:r>
          </w:p>
        </w:tc>
      </w:tr>
      <w:tr w:rsidR="00390F81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0F81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6F77B8" w:rsidRDefault="00390F81" w:rsidP="000576F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90F81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390F8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390F81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7307F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P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F81" w:rsidRDefault="00390F81" w:rsidP="00390F8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4B23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Pr="00F70231" w:rsidRDefault="009E4B23" w:rsidP="009E4B2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4B23" w:rsidRDefault="009E4B23" w:rsidP="009E4B2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0576F7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Pr="000576F7" w:rsidRDefault="000576F7" w:rsidP="000576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6F7" w:rsidRDefault="000576F7" w:rsidP="000576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535FB" w:rsidRPr="000E18EB" w:rsidTr="00F7023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EB7DD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1710ED" w:rsidRDefault="00B535FB" w:rsidP="00EB7DD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535FB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Pr="00EB7DDA" w:rsidRDefault="00EB7DDA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о</w:t>
            </w:r>
            <w:r w:rsidR="00B535FB">
              <w:rPr>
                <w:rFonts w:ascii="Arial" w:hAnsi="Arial" w:cs="Arial"/>
              </w:rPr>
              <w:t>ктябрь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8921E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8921E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8921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5FB" w:rsidRDefault="00B535FB" w:rsidP="008921E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921E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="008921E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B7DDA" w:rsidRPr="000E18EB" w:rsidTr="001710E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7DDA" w:rsidRDefault="00EB7DDA" w:rsidP="00B535F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7DDA" w:rsidRDefault="008921EA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7DDA" w:rsidRDefault="008921EA" w:rsidP="00B535F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B535FB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EB7DD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  <w:r w:rsidR="00EB7DDA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8921EA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35FB" w:rsidRDefault="00B535FB" w:rsidP="00B535F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6F77B8" w:rsidRDefault="006F77B8" w:rsidP="006F77B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47A9" w:rsidRPr="00F147A9">
        <w:rPr>
          <w:rFonts w:ascii="Arial" w:hAnsi="Arial" w:cs="Arial"/>
          <w:i/>
          <w:sz w:val="20"/>
          <w:szCs w:val="20"/>
        </w:rPr>
        <w:t xml:space="preserve">Данные уточнены </w:t>
      </w:r>
      <w:r w:rsidRPr="006F77B8">
        <w:rPr>
          <w:rFonts w:ascii="Arial" w:hAnsi="Arial" w:cs="Arial"/>
          <w:i/>
          <w:sz w:val="20"/>
          <w:szCs w:val="20"/>
        </w:rPr>
        <w:t>в соотве</w:t>
      </w:r>
      <w:r w:rsidR="00307ECE">
        <w:rPr>
          <w:rFonts w:ascii="Arial" w:hAnsi="Arial" w:cs="Arial"/>
          <w:i/>
          <w:sz w:val="20"/>
          <w:szCs w:val="20"/>
        </w:rPr>
        <w:t>тствии с регламентом разработки</w:t>
      </w:r>
      <w:r w:rsidRPr="006F77B8">
        <w:rPr>
          <w:rFonts w:ascii="Arial" w:hAnsi="Arial" w:cs="Arial"/>
          <w:i/>
          <w:sz w:val="20"/>
          <w:szCs w:val="20"/>
        </w:rPr>
        <w:t xml:space="preserve">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0906BF">
        <w:trPr>
          <w:trHeight w:val="1860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EB7DDA" w:rsidP="00EB7DD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07ECE">
              <w:rPr>
                <w:rFonts w:ascii="Arial" w:hAnsi="Arial" w:cs="Arial"/>
                <w:i/>
              </w:rPr>
              <w:t>ябрь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  <w:t>в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EB7DD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 </w:t>
            </w:r>
            <w:r w:rsidR="00FD2FF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6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8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9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2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4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1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2,4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8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2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1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0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0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7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8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5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1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8,8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4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5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6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7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6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3,7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2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8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0</w:t>
            </w:r>
          </w:p>
        </w:tc>
      </w:tr>
      <w:tr w:rsidR="008921EA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906BF" w:rsidRDefault="000906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80A92" w:rsidRDefault="00480A92" w:rsidP="002653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EC3225">
        <w:trPr>
          <w:trHeight w:val="509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EB7DDA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07ECE">
              <w:rPr>
                <w:rFonts w:ascii="Arial" w:hAnsi="Arial" w:cs="Arial"/>
                <w:i/>
              </w:rPr>
              <w:t xml:space="preserve">ябрь </w:t>
            </w:r>
            <w:r w:rsidR="00480A92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EB7D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F70231">
        <w:trPr>
          <w:trHeight w:val="1355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EB7DDA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EB7DDA"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EB7DDA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B7DDA">
              <w:rPr>
                <w:rFonts w:ascii="Arial" w:hAnsi="Arial" w:cs="Arial"/>
                <w:i/>
              </w:rPr>
              <w:t>н</w:t>
            </w:r>
            <w:r w:rsidR="000906BF">
              <w:rPr>
                <w:rFonts w:ascii="Arial" w:hAnsi="Arial" w:cs="Arial"/>
                <w:i/>
              </w:rPr>
              <w:t>о</w:t>
            </w:r>
            <w:r w:rsidR="00307ECE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7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4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widowControl w:val="0"/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66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156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4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6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5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14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8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8921EA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left="-534" w:right="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90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9"/>
        <w:gridCol w:w="1426"/>
        <w:gridCol w:w="1553"/>
      </w:tblGrid>
      <w:tr w:rsidR="00480A92" w:rsidRPr="000E18EB" w:rsidTr="008B72CA">
        <w:trPr>
          <w:cantSplit/>
          <w:trHeight w:val="1614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736A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2736A4">
              <w:rPr>
                <w:rFonts w:ascii="Arial" w:eastAsia="Arial Unicode MS" w:hAnsi="Arial" w:cs="Arial"/>
                <w:i/>
              </w:rPr>
              <w:t>н</w:t>
            </w:r>
            <w:r w:rsidR="00445F72">
              <w:rPr>
                <w:rFonts w:ascii="Arial" w:eastAsia="Arial Unicode MS" w:hAnsi="Arial" w:cs="Arial"/>
                <w:i/>
              </w:rPr>
              <w:t>о</w:t>
            </w:r>
            <w:r w:rsidR="00307ECE">
              <w:rPr>
                <w:rFonts w:ascii="Arial" w:eastAsia="Arial Unicode MS" w:hAnsi="Arial" w:cs="Arial"/>
                <w:i/>
              </w:rPr>
              <w:t>ябр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CC5065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736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2736A4">
              <w:rPr>
                <w:rFonts w:ascii="Arial" w:eastAsia="Arial Unicode MS" w:hAnsi="Arial" w:cs="Arial"/>
                <w:i/>
              </w:rPr>
              <w:t>н</w:t>
            </w:r>
            <w:r w:rsidR="00445F72">
              <w:rPr>
                <w:rFonts w:ascii="Arial" w:eastAsia="Arial Unicode MS" w:hAnsi="Arial" w:cs="Arial"/>
                <w:i/>
              </w:rPr>
              <w:t>о</w:t>
            </w:r>
            <w:r w:rsidR="00307ECE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661A4F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661A4F" w:rsidRDefault="00661A4F" w:rsidP="00661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61A4F" w:rsidRDefault="00661A4F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61A4F" w:rsidRDefault="008921EA" w:rsidP="00661A4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6C3F24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C3F24" w:rsidRDefault="006C3F24" w:rsidP="006C3F24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3F24" w:rsidRDefault="008921EA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3F24" w:rsidRDefault="008921EA" w:rsidP="006C3F2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3 р.</w:t>
            </w:r>
          </w:p>
        </w:tc>
      </w:tr>
      <w:tr w:rsidR="006C3F24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80" w:after="8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6C3F24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F24" w:rsidRDefault="006C3F24" w:rsidP="006C3F24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>и телятина) парное, остывшее или охлажденное, 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62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31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5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8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21EA" w:rsidRDefault="008921EA" w:rsidP="008921E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</w:tr>
      <w:tr w:rsidR="008921E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1EA" w:rsidRDefault="008921EA" w:rsidP="008921EA">
            <w:pPr>
              <w:spacing w:before="60" w:after="6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,5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B72CA" w:rsidRDefault="008B72CA" w:rsidP="008B72C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9322E9">
      <w:pPr>
        <w:pStyle w:val="2"/>
        <w:spacing w:before="360" w:after="120"/>
        <w:jc w:val="center"/>
        <w:rPr>
          <w:i w:val="0"/>
        </w:rPr>
      </w:pPr>
      <w:bookmarkStart w:id="11" w:name="_Toc90048417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8B72CA" w:rsidRDefault="008B72CA" w:rsidP="008B72CA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</w:rPr>
        <w:t xml:space="preserve">Организациями, </w:t>
      </w:r>
      <w:r>
        <w:rPr>
          <w:rFonts w:ascii="Arial" w:hAnsi="Arial" w:cs="Arial"/>
          <w:iCs/>
          <w:spacing w:val="2"/>
        </w:rPr>
        <w:t>зарегистрированными по виду деятельности</w:t>
      </w:r>
      <w:r>
        <w:rPr>
          <w:rFonts w:ascii="Arial" w:hAnsi="Arial" w:cs="Arial"/>
        </w:rPr>
        <w:t xml:space="preserve"> «Рыболовство», в январе-ноябре 2021 года отгружено товаров собственного производства, выполнено работ и услуг на 18179,3 млн рублей, что на 46,5% выше уровня предыдущего года.</w:t>
      </w:r>
    </w:p>
    <w:p w:rsidR="00650E04" w:rsidRDefault="00650E04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480A92" w:rsidRDefault="00480A92" w:rsidP="00593561">
      <w:pPr>
        <w:spacing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2736A4">
        <w:rPr>
          <w:rFonts w:ascii="Arial" w:hAnsi="Arial" w:cs="Arial"/>
          <w:b/>
          <w:bCs/>
          <w:caps/>
        </w:rPr>
        <w:t>Н</w:t>
      </w:r>
      <w:r w:rsidR="00650E04">
        <w:rPr>
          <w:rFonts w:ascii="Arial" w:hAnsi="Arial" w:cs="Arial"/>
          <w:b/>
          <w:bCs/>
          <w:caps/>
        </w:rPr>
        <w:t>о</w:t>
      </w:r>
      <w:r w:rsidR="00EF493C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21 года</w:t>
      </w:r>
    </w:p>
    <w:tbl>
      <w:tblPr>
        <w:tblW w:w="496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0"/>
        <w:gridCol w:w="1561"/>
        <w:gridCol w:w="1937"/>
      </w:tblGrid>
      <w:tr w:rsidR="00480A92" w:rsidRPr="000E18EB" w:rsidTr="008B72CA">
        <w:trPr>
          <w:cantSplit/>
          <w:trHeight w:val="1139"/>
          <w:tblHeader/>
          <w:jc w:val="center"/>
        </w:trPr>
        <w:tc>
          <w:tcPr>
            <w:tcW w:w="30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2736A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2736A4">
              <w:rPr>
                <w:rFonts w:ascii="Arial" w:eastAsia="Arial Unicode MS" w:hAnsi="Arial" w:cs="Arial"/>
                <w:i/>
              </w:rPr>
              <w:t>н</w:t>
            </w:r>
            <w:r w:rsidR="00650E04">
              <w:rPr>
                <w:rFonts w:ascii="Arial" w:eastAsia="Arial Unicode MS" w:hAnsi="Arial" w:cs="Arial"/>
                <w:i/>
              </w:rPr>
              <w:t>о</w:t>
            </w:r>
            <w:r w:rsidR="00EF493C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8B72CA" w:rsidRPr="000E18EB" w:rsidTr="008B72CA">
        <w:trPr>
          <w:cantSplit/>
          <w:jc w:val="center"/>
        </w:trPr>
        <w:tc>
          <w:tcPr>
            <w:tcW w:w="30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49,7</w:t>
            </w:r>
          </w:p>
        </w:tc>
        <w:tc>
          <w:tcPr>
            <w:tcW w:w="108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6,9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люски и прочие водные беспозвоноч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8B72CA" w:rsidRPr="000E18EB" w:rsidTr="008B72C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B72CA" w:rsidRDefault="008B72CA" w:rsidP="008B7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2,5</w:t>
            </w:r>
          </w:p>
        </w:tc>
        <w:tc>
          <w:tcPr>
            <w:tcW w:w="10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B72CA" w:rsidRDefault="008B72CA" w:rsidP="008B72CA">
            <w:pPr>
              <w:tabs>
                <w:tab w:val="left" w:pos="-7796"/>
              </w:tabs>
              <w:ind w:right="307" w:firstLine="3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</w:tr>
    </w:tbl>
    <w:bookmarkEnd w:id="12"/>
    <w:bookmarkEnd w:id="13"/>
    <w:bookmarkEnd w:id="14"/>
    <w:p w:rsidR="00593561" w:rsidRDefault="00FD204E" w:rsidP="0021743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D7A6F" w:rsidRDefault="00BD7A6F" w:rsidP="0021743D">
      <w:pPr>
        <w:spacing w:before="60"/>
        <w:jc w:val="both"/>
        <w:rPr>
          <w:i/>
        </w:rPr>
      </w:pPr>
    </w:p>
    <w:p w:rsidR="00D813DE" w:rsidRDefault="003D32CA" w:rsidP="00D813DE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20487985"/>
      <w:bookmarkStart w:id="17" w:name="_Toc52289672"/>
      <w:bookmarkStart w:id="18" w:name="_Toc90048418"/>
      <w:r>
        <w:rPr>
          <w:i w:val="0"/>
        </w:rPr>
        <w:t>4</w:t>
      </w:r>
      <w:r w:rsidR="00D813DE">
        <w:rPr>
          <w:i w:val="0"/>
        </w:rPr>
        <w:t>. СЕЛЬСКОЕ ХОЗЯЙСТВО</w:t>
      </w:r>
      <w:bookmarkEnd w:id="15"/>
      <w:bookmarkEnd w:id="16"/>
      <w:bookmarkEnd w:id="17"/>
      <w:bookmarkEnd w:id="18"/>
    </w:p>
    <w:p w:rsidR="002736A4" w:rsidRDefault="002736A4" w:rsidP="002736A4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декабря 2021г. в хозяйствах всех категорий, по расчетам, накопано 7,1 тыс. тонн картофеля (на 9,2% меньше, чем на 1 декабря 2020г.), собрано 3,9 тыс. тонн овощей открытого и защищенного грунта (на 11,1% меньше). Основная часть картофеля и овощей выращена в крестьянских (фермерских) хозяйствах (52,7% и 48,9% соответственно). </w:t>
      </w:r>
    </w:p>
    <w:p w:rsidR="002736A4" w:rsidRDefault="002736A4" w:rsidP="002736A4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роизводство основных продуктов растениеводства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по категориям хозяйств </w:t>
      </w:r>
      <w:r>
        <w:rPr>
          <w:rFonts w:ascii="Arial" w:hAnsi="Arial" w:cs="Arial"/>
          <w:b/>
          <w:sz w:val="24"/>
          <w:szCs w:val="24"/>
        </w:rPr>
        <w:t>на 1 декабря 2021 год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7"/>
        <w:gridCol w:w="1439"/>
        <w:gridCol w:w="1484"/>
        <w:gridCol w:w="1484"/>
        <w:gridCol w:w="1486"/>
      </w:tblGrid>
      <w:tr w:rsidR="002736A4" w:rsidTr="00A87DB5">
        <w:trPr>
          <w:trHeight w:val="330"/>
          <w:tblHeader/>
        </w:trPr>
        <w:tc>
          <w:tcPr>
            <w:tcW w:w="174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Хозяйства всех </w:t>
            </w:r>
            <w:r>
              <w:rPr>
                <w:rFonts w:ascii="Arial" w:hAnsi="Arial" w:cs="Arial"/>
                <w:i/>
              </w:rPr>
              <w:br/>
              <w:t>категорий</w:t>
            </w:r>
          </w:p>
        </w:tc>
        <w:tc>
          <w:tcPr>
            <w:tcW w:w="2458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2736A4" w:rsidTr="00A87DB5">
        <w:trPr>
          <w:trHeight w:val="1448"/>
          <w:tblHeader/>
        </w:trPr>
        <w:tc>
          <w:tcPr>
            <w:tcW w:w="174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rPr>
                <w:rFonts w:ascii="Arial" w:hAnsi="Arial" w:cs="Arial"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охозяйственные организации</w:t>
            </w: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хозяйства населения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36A4" w:rsidRDefault="002736A4" w:rsidP="00A87DB5">
            <w:pPr>
              <w:keepLines/>
              <w:widowControl w:val="0"/>
              <w:ind w:left="-61" w:right="5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крестьянские (фермерские) хозяйства</w:t>
            </w:r>
            <w:r>
              <w:rPr>
                <w:rFonts w:ascii="Arial" w:hAnsi="Arial" w:cs="Arial"/>
                <w:i/>
                <w:iCs/>
                <w:vertAlign w:val="superscript"/>
              </w:rPr>
              <w:t>1</w:t>
            </w:r>
          </w:p>
        </w:tc>
      </w:tr>
      <w:tr w:rsidR="002736A4" w:rsidTr="00A87DB5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6A4" w:rsidRDefault="002736A4" w:rsidP="00A8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,0</w:t>
            </w:r>
          </w:p>
        </w:tc>
      </w:tr>
      <w:tr w:rsidR="002736A4" w:rsidTr="00A87DB5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6A4" w:rsidRDefault="002736A4" w:rsidP="00A87DB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2736A4" w:rsidTr="00A87DB5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6A4" w:rsidRDefault="002736A4" w:rsidP="00A87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вощи открытого и </w:t>
            </w:r>
            <w:r>
              <w:rPr>
                <w:rFonts w:ascii="Arial" w:hAnsi="Arial" w:cs="Arial"/>
              </w:rPr>
              <w:br/>
              <w:t>защищенного грунта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,2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,8</w:t>
            </w:r>
          </w:p>
        </w:tc>
      </w:tr>
      <w:tr w:rsidR="002736A4" w:rsidTr="00A87DB5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736A4" w:rsidRDefault="002736A4" w:rsidP="00A87DB5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36A4" w:rsidRDefault="002736A4" w:rsidP="00A87DB5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</w:t>
            </w:r>
          </w:p>
        </w:tc>
      </w:tr>
    </w:tbl>
    <w:p w:rsidR="002736A4" w:rsidRDefault="002736A4" w:rsidP="002736A4">
      <w:pPr>
        <w:pStyle w:val="Arial"/>
        <w:spacing w:after="0"/>
        <w:rPr>
          <w:b/>
          <w:sz w:val="24"/>
          <w:szCs w:val="24"/>
        </w:rPr>
      </w:pPr>
      <w:r>
        <w:rPr>
          <w:vertAlign w:val="superscript"/>
        </w:rPr>
        <w:t>1)</w:t>
      </w:r>
      <w:r>
        <w:t xml:space="preserve"> Включая индивидуальных предпринимателей.</w:t>
      </w:r>
    </w:p>
    <w:p w:rsidR="00AC4C3B" w:rsidRDefault="00AC4C3B" w:rsidP="00312C28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A15079" w:rsidRDefault="003D32CA" w:rsidP="007A6281">
      <w:pPr>
        <w:pStyle w:val="2"/>
        <w:tabs>
          <w:tab w:val="center" w:pos="4422"/>
          <w:tab w:val="right" w:pos="8844"/>
        </w:tabs>
        <w:spacing w:before="0" w:after="120"/>
        <w:jc w:val="center"/>
        <w:rPr>
          <w:i w:val="0"/>
        </w:rPr>
      </w:pPr>
      <w:bookmarkStart w:id="19" w:name="_Toc90048419"/>
      <w:r>
        <w:rPr>
          <w:i w:val="0"/>
        </w:rPr>
        <w:lastRenderedPageBreak/>
        <w:t>5</w:t>
      </w:r>
      <w:r w:rsidR="00AB325B" w:rsidRPr="00A15079">
        <w:rPr>
          <w:i w:val="0"/>
        </w:rPr>
        <w:t>. СТРОИТЕЛЬСТВО</w:t>
      </w:r>
      <w:bookmarkEnd w:id="19"/>
    </w:p>
    <w:p w:rsidR="00276617" w:rsidRDefault="00276617" w:rsidP="00276617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ноябре 2021г. составил 2140,9 млн рублей, или 102,7% (в сопоставимых ценах) к уровню соответствующего периода предыдущего года, в январе-ноябре 2021г. – 22135,8 млн рублей, или 91,4%.</w:t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Default="00C115C2" w:rsidP="00216772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00D88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C115C2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C115C2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A15079" w:rsidRDefault="00C115C2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5C2" w:rsidRPr="00342452" w:rsidRDefault="00C115C2" w:rsidP="00216772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Pr="00342452" w:rsidRDefault="00C115C2" w:rsidP="00216772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15C2" w:rsidRDefault="00C115C2" w:rsidP="00216772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21677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112F83">
              <w:rPr>
                <w:rFonts w:ascii="Arial" w:hAnsi="Arial" w:cs="Arial"/>
              </w:rPr>
              <w:t>6</w:t>
            </w:r>
          </w:p>
        </w:tc>
      </w:tr>
      <w:tr w:rsidR="008345A6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</w:t>
            </w:r>
            <w:r w:rsidR="00112F83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112F83" w:rsidRPr="000E18EB" w:rsidTr="00FA0E7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112F83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2C4DAB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4DAB" w:rsidRPr="00593561" w:rsidRDefault="002C4DAB" w:rsidP="002C4DA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4DAB" w:rsidRDefault="002C4DAB" w:rsidP="002C4DAB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C4DAB" w:rsidRDefault="002C4DAB" w:rsidP="002C4DA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276617" w:rsidRPr="000E18EB" w:rsidTr="005935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9</w:t>
            </w:r>
          </w:p>
        </w:tc>
      </w:tr>
      <w:tr w:rsidR="00276617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Pr="00A15079" w:rsidRDefault="00276617" w:rsidP="002766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276617" w:rsidRDefault="00276617" w:rsidP="0027661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 xml:space="preserve">В январе-ноябре 2021г. введено в действие 6646 кв. метров общей площади жилых помещений, что составило 79,1% к январю-ноябрю 2020г. В том числе населением построено 36 индивидуальных домов общей площадью жилых помещений 3538 кв. метров, или 85,4% к соответствующему периоду предыдущего года. </w:t>
      </w: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FA0E79">
        <w:trPr>
          <w:trHeight w:val="141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7F3B81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P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A150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7F3B81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Pr="00FA0E79" w:rsidRDefault="007F3B81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B81" w:rsidRDefault="007F3B81" w:rsidP="007F3B8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B81" w:rsidRDefault="007F3B81" w:rsidP="007F3B8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8345A6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5A6" w:rsidRDefault="008345A6" w:rsidP="008345A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A6" w:rsidRDefault="008345A6" w:rsidP="008345A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112F83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112F83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Pr="00A15079" w:rsidRDefault="00112F83" w:rsidP="00112F83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2F83" w:rsidRDefault="00112F83" w:rsidP="00112F8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2F83" w:rsidRDefault="00112F83" w:rsidP="00112F8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93C14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Pr="00593561" w:rsidRDefault="00593C14" w:rsidP="00593C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3C14" w:rsidRDefault="00593C14" w:rsidP="00593C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3C14" w:rsidRDefault="00593C14" w:rsidP="00593C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276617" w:rsidRPr="000E18EB" w:rsidTr="0059356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276617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Pr="00A15079" w:rsidRDefault="00276617" w:rsidP="002766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617" w:rsidRDefault="00276617" w:rsidP="0027661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6617" w:rsidRDefault="00276617" w:rsidP="0027661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B753CC" w:rsidRPr="00480A92" w:rsidRDefault="003D32CA" w:rsidP="00236826">
      <w:pPr>
        <w:pStyle w:val="2"/>
        <w:spacing w:before="120" w:after="120"/>
        <w:jc w:val="center"/>
        <w:rPr>
          <w:i w:val="0"/>
        </w:rPr>
      </w:pPr>
      <w:bookmarkStart w:id="20" w:name="_Toc90048420"/>
      <w:r>
        <w:rPr>
          <w:i w:val="0"/>
        </w:rPr>
        <w:t>6</w:t>
      </w:r>
      <w:r w:rsidR="00B753CC" w:rsidRPr="00480A92">
        <w:rPr>
          <w:i w:val="0"/>
        </w:rPr>
        <w:t>. АВТОМОБИЛЬНЫЙ ТРАНСПОРТ</w:t>
      </w:r>
      <w:bookmarkEnd w:id="20"/>
    </w:p>
    <w:p w:rsidR="003270E9" w:rsidRDefault="003270E9" w:rsidP="003270E9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02"/>
        <w:gridCol w:w="1502"/>
      </w:tblGrid>
      <w:tr w:rsidR="003270E9" w:rsidTr="00A87DB5">
        <w:trPr>
          <w:trHeight w:val="1301"/>
          <w:tblHeader/>
          <w:jc w:val="center"/>
        </w:trPr>
        <w:tc>
          <w:tcPr>
            <w:tcW w:w="57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E9" w:rsidRDefault="003270E9" w:rsidP="00A87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E9" w:rsidRDefault="003270E9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1г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70E9" w:rsidRDefault="003270E9" w:rsidP="003270E9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сентябрю 20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FC46B7" w:rsidTr="00A87DB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,6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FC46B7" w:rsidTr="00A87DB5">
        <w:trPr>
          <w:jc w:val="center"/>
        </w:trPr>
        <w:tc>
          <w:tcPr>
            <w:tcW w:w="57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млн т-км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0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2</w:t>
            </w:r>
          </w:p>
        </w:tc>
      </w:tr>
    </w:tbl>
    <w:p w:rsidR="003270E9" w:rsidRDefault="003270E9" w:rsidP="003270E9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3270E9" w:rsidRDefault="00327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70E9" w:rsidRDefault="003270E9" w:rsidP="003270E9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ГРУЗООБОРОТА 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836"/>
        <w:gridCol w:w="3138"/>
      </w:tblGrid>
      <w:tr w:rsidR="003270E9" w:rsidTr="00A87DB5">
        <w:trPr>
          <w:cantSplit/>
          <w:trHeight w:val="1342"/>
          <w:tblHeader/>
          <w:jc w:val="center"/>
        </w:trPr>
        <w:tc>
          <w:tcPr>
            <w:tcW w:w="17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70E9" w:rsidRDefault="003270E9" w:rsidP="00A87DB5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70E9" w:rsidRDefault="003270E9" w:rsidP="00A87D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270E9" w:rsidTr="003270E9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1</w:t>
            </w:r>
          </w:p>
        </w:tc>
      </w:tr>
      <w:tr w:rsidR="003270E9" w:rsidTr="00A87DB5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3270E9" w:rsidP="00A87DB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FC46B7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0</w:t>
            </w:r>
          </w:p>
        </w:tc>
        <w:tc>
          <w:tcPr>
            <w:tcW w:w="17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FC46B7" w:rsidP="00A87DB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2</w:t>
            </w:r>
          </w:p>
        </w:tc>
      </w:tr>
    </w:tbl>
    <w:p w:rsidR="003270E9" w:rsidRDefault="003270E9" w:rsidP="003270E9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7A6281" w:rsidRDefault="007A6281" w:rsidP="003270E9">
      <w:pPr>
        <w:spacing w:before="36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BE042F">
        <w:trPr>
          <w:trHeight w:val="1998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3270E9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D32CA">
              <w:rPr>
                <w:rFonts w:ascii="Arial" w:hAnsi="Arial" w:cs="Arial"/>
                <w:i/>
              </w:rPr>
              <w:t>ябрь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3270E9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D32CA">
              <w:rPr>
                <w:rFonts w:ascii="Arial" w:hAnsi="Arial" w:cs="Arial"/>
                <w:i/>
              </w:rPr>
              <w:t>ябр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  <w:t>в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BE042F">
              <w:rPr>
                <w:rFonts w:ascii="Arial" w:hAnsi="Arial" w:cs="Arial"/>
                <w:i/>
              </w:rPr>
              <w:t>о</w:t>
            </w:r>
            <w:r w:rsidR="003D32CA">
              <w:rPr>
                <w:rFonts w:ascii="Arial" w:hAnsi="Arial" w:cs="Arial"/>
                <w:i/>
              </w:rPr>
              <w:t>ябр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270E9">
              <w:rPr>
                <w:rFonts w:ascii="Arial" w:hAnsi="Arial" w:cs="Arial"/>
                <w:i/>
              </w:rPr>
              <w:t>н</w:t>
            </w:r>
            <w:r w:rsidR="00BE042F">
              <w:rPr>
                <w:rFonts w:ascii="Arial" w:hAnsi="Arial" w:cs="Arial"/>
                <w:i/>
              </w:rPr>
              <w:t>о</w:t>
            </w:r>
            <w:r w:rsidR="003D32CA">
              <w:rPr>
                <w:rFonts w:ascii="Arial" w:hAnsi="Arial" w:cs="Arial"/>
                <w:i/>
              </w:rPr>
              <w:t>ябрь</w:t>
            </w:r>
            <w:r w:rsidR="00855B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3270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270E9">
              <w:rPr>
                <w:rFonts w:ascii="Arial" w:hAnsi="Arial" w:cs="Arial"/>
                <w:i/>
              </w:rPr>
              <w:t>н</w:t>
            </w:r>
            <w:r w:rsidR="00BE042F">
              <w:rPr>
                <w:rFonts w:ascii="Arial" w:hAnsi="Arial" w:cs="Arial"/>
                <w:i/>
              </w:rPr>
              <w:t>о</w:t>
            </w:r>
            <w:r w:rsidR="003D32CA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270E9">
              <w:rPr>
                <w:rFonts w:ascii="Arial" w:hAnsi="Arial" w:cs="Arial"/>
                <w:i/>
              </w:rPr>
              <w:t>н</w:t>
            </w:r>
            <w:r w:rsidR="00BE042F">
              <w:rPr>
                <w:rFonts w:ascii="Arial" w:hAnsi="Arial" w:cs="Arial"/>
                <w:i/>
              </w:rPr>
              <w:t>о</w:t>
            </w:r>
            <w:r w:rsidR="003D32CA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FC46B7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</w:tr>
      <w:tr w:rsidR="00FC46B7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46B7" w:rsidRDefault="00FC46B7" w:rsidP="00FC46B7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</w:tr>
    </w:tbl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BE042F">
        <w:trPr>
          <w:cantSplit/>
          <w:trHeight w:val="1081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3682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236826" w:rsidTr="00314A4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23682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826" w:rsidRDefault="00DA4223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314A47" w:rsidTr="00DB084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314A47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A47" w:rsidRDefault="00BC580A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DB084A" w:rsidTr="003D32C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DB084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084A" w:rsidRDefault="00E724BE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3D32CA" w:rsidTr="00BE042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3D32CA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32CA" w:rsidRDefault="005C4DB5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BE042F" w:rsidTr="003270E9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BE042F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42F" w:rsidRDefault="006D1208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3270E9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3270E9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FC46B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70E9" w:rsidRDefault="00FC46B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</w:tbl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90048421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21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2" w:name="_Toc90048422"/>
      <w:bookmarkStart w:id="23" w:name="_Toc347145697"/>
      <w:r w:rsidRPr="00BD4BE1">
        <w:rPr>
          <w:i w:val="0"/>
          <w:color w:val="000000" w:themeColor="text1"/>
        </w:rPr>
        <w:t>1. РОЗНИЧНАЯ ТОРГОВЛЯ</w:t>
      </w:r>
      <w:bookmarkEnd w:id="22"/>
    </w:p>
    <w:p w:rsidR="00030382" w:rsidRPr="00DA6811" w:rsidRDefault="00030382" w:rsidP="00030382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DA6811">
        <w:rPr>
          <w:rFonts w:ascii="Arial" w:hAnsi="Arial" w:cs="Arial"/>
        </w:rPr>
        <w:t xml:space="preserve"> 2021г. составил </w:t>
      </w:r>
      <w:r w:rsidRPr="00ED2A64">
        <w:rPr>
          <w:rFonts w:ascii="Arial" w:hAnsi="Arial" w:cs="Arial"/>
        </w:rPr>
        <w:t>35</w:t>
      </w:r>
      <w:r w:rsidRPr="00595ACB">
        <w:rPr>
          <w:rFonts w:ascii="Arial" w:hAnsi="Arial" w:cs="Arial"/>
        </w:rPr>
        <w:t>48</w:t>
      </w:r>
      <w:r w:rsidRPr="00ED2A64">
        <w:rPr>
          <w:rFonts w:ascii="Arial" w:hAnsi="Arial" w:cs="Arial"/>
        </w:rPr>
        <w:t>,</w:t>
      </w:r>
      <w:r w:rsidRPr="00595ACB"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1</w:t>
      </w:r>
      <w:r w:rsidRPr="00595ACB">
        <w:rPr>
          <w:rFonts w:ascii="Arial" w:hAnsi="Arial" w:cs="Arial"/>
          <w:kern w:val="24"/>
        </w:rPr>
        <w:t>01</w:t>
      </w:r>
      <w:r w:rsidRPr="00DA6811">
        <w:rPr>
          <w:rFonts w:ascii="Arial" w:hAnsi="Arial" w:cs="Arial"/>
          <w:kern w:val="24"/>
        </w:rPr>
        <w:t>,</w:t>
      </w:r>
      <w:r w:rsidRPr="00595ACB">
        <w:rPr>
          <w:rFonts w:ascii="Arial" w:hAnsi="Arial" w:cs="Arial"/>
          <w:kern w:val="24"/>
        </w:rPr>
        <w:t>2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>в январе-</w:t>
      </w:r>
      <w:r>
        <w:rPr>
          <w:rFonts w:ascii="Arial" w:hAnsi="Arial" w:cs="Arial"/>
        </w:rPr>
        <w:t>ноябре</w:t>
      </w:r>
      <w:r w:rsidRPr="00DA6811">
        <w:rPr>
          <w:rFonts w:ascii="Arial" w:hAnsi="Arial" w:cs="Arial"/>
        </w:rPr>
        <w:t xml:space="preserve"> 2021г. – </w:t>
      </w:r>
      <w:r w:rsidRPr="00595ACB">
        <w:rPr>
          <w:rFonts w:ascii="Arial" w:hAnsi="Arial" w:cs="Arial"/>
        </w:rPr>
        <w:t>36470</w:t>
      </w:r>
      <w:r w:rsidRPr="006F69BE">
        <w:rPr>
          <w:rFonts w:ascii="Arial" w:hAnsi="Arial" w:cs="Arial"/>
        </w:rPr>
        <w:t>,</w:t>
      </w:r>
      <w:r w:rsidRPr="00595ACB">
        <w:rPr>
          <w:rFonts w:ascii="Arial" w:hAnsi="Arial" w:cs="Arial"/>
        </w:rPr>
        <w:t>3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</w:t>
      </w:r>
      <w:r>
        <w:rPr>
          <w:rFonts w:ascii="Arial" w:hAnsi="Arial" w:cs="Arial"/>
        </w:rPr>
        <w:t>1</w:t>
      </w:r>
      <w:r w:rsidRPr="00472F4F">
        <w:rPr>
          <w:rFonts w:ascii="Arial" w:hAnsi="Arial" w:cs="Arial"/>
        </w:rPr>
        <w:t>0</w:t>
      </w:r>
      <w:r w:rsidRPr="00DA6811">
        <w:rPr>
          <w:rFonts w:ascii="Arial" w:hAnsi="Arial" w:cs="Arial"/>
        </w:rPr>
        <w:t>,</w:t>
      </w:r>
      <w:r w:rsidRPr="00472F4F"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387307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387307">
        <w:trPr>
          <w:trHeight w:val="142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092268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0E0879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82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0E0879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92268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3D35B2" w:rsidRDefault="00092268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2268" w:rsidRPr="00935CD0" w:rsidRDefault="00092268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92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2268" w:rsidRPr="00935CD0" w:rsidRDefault="00092268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42E85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314A47" w:rsidRDefault="00C42E85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E85" w:rsidRPr="00F418C0" w:rsidRDefault="00C42E85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33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2E85" w:rsidRPr="00F418C0" w:rsidRDefault="00C42E85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94C28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94C28">
              <w:rPr>
                <w:rFonts w:ascii="Arial" w:hAnsi="Arial" w:cs="Arial"/>
                <w:bCs/>
                <w:iCs/>
                <w:color w:val="000000"/>
              </w:rPr>
              <w:t>34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94C28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C28">
              <w:rPr>
                <w:rFonts w:ascii="Arial" w:hAnsi="Arial" w:cs="Arial"/>
              </w:rPr>
              <w:t>102,5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7E4FE9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42545D">
              <w:rPr>
                <w:rFonts w:ascii="Arial" w:hAnsi="Arial" w:cs="Arial"/>
                <w:bCs/>
                <w:iCs/>
                <w:color w:val="000000"/>
              </w:rPr>
              <w:t>3438</w:t>
            </w:r>
            <w:r>
              <w:rPr>
                <w:rFonts w:ascii="Arial" w:hAnsi="Arial" w:cs="Arial"/>
                <w:bCs/>
                <w:iCs/>
                <w:color w:val="000000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7E4FE9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2545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2545D">
              <w:rPr>
                <w:rFonts w:ascii="Arial" w:hAnsi="Arial" w:cs="Arial"/>
              </w:rPr>
              <w:t>8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1017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02,4</w:t>
            </w:r>
          </w:p>
        </w:tc>
      </w:tr>
      <w:tr w:rsidR="00533C9F" w:rsidRPr="000E18EB" w:rsidTr="00BE042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883E26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83E26">
              <w:rPr>
                <w:rFonts w:ascii="Arial" w:hAnsi="Arial" w:cs="Arial"/>
                <w:b/>
                <w:bCs/>
                <w:iCs/>
                <w:color w:val="000000"/>
              </w:rPr>
              <w:t>293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83E26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883E26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3539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8172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8172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881720">
              <w:rPr>
                <w:rFonts w:ascii="Arial" w:hAnsi="Arial" w:cs="Arial"/>
              </w:rPr>
              <w:t>1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B08CA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576B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576B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3D35B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1D1294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D1294">
              <w:rPr>
                <w:rFonts w:ascii="Arial" w:hAnsi="Arial" w:cs="Arial"/>
                <w:b/>
              </w:rPr>
              <w:t>3647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1D1294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D1294"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9576B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030382" w:rsidRPr="000E18EB" w:rsidRDefault="00030382" w:rsidP="00030382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>В январе-</w:t>
      </w:r>
      <w:r>
        <w:rPr>
          <w:rFonts w:ascii="Arial" w:hAnsi="Arial" w:cs="Arial"/>
          <w:kern w:val="24"/>
        </w:rPr>
        <w:t>ноябре</w:t>
      </w:r>
      <w:r w:rsidRPr="000426A2">
        <w:rPr>
          <w:rFonts w:ascii="Arial" w:hAnsi="Arial" w:cs="Arial"/>
          <w:kern w:val="24"/>
        </w:rPr>
        <w:t xml:space="preserve"> 2021г. оборот розничной торговли на 99,98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2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="00030382">
        <w:rPr>
          <w:rFonts w:ascii="Arial" w:hAnsi="Arial" w:cs="Arial"/>
          <w:b/>
          <w:kern w:val="24"/>
        </w:rPr>
        <w:t xml:space="preserve"> 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140D6D" w:rsidP="00140D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87307">
              <w:rPr>
                <w:rFonts w:ascii="Arial" w:hAnsi="Arial" w:cs="Arial"/>
                <w:i/>
              </w:rPr>
              <w:t>ябрь</w:t>
            </w:r>
            <w:r w:rsidR="00B11395" w:rsidRPr="00B11395">
              <w:rPr>
                <w:rFonts w:ascii="Arial" w:hAnsi="Arial" w:cs="Arial"/>
                <w:i/>
              </w:rPr>
              <w:t xml:space="preserve"> 202</w:t>
            </w:r>
            <w:r w:rsidR="00B11395" w:rsidRPr="00B11395">
              <w:rPr>
                <w:rFonts w:ascii="Arial" w:hAnsi="Arial" w:cs="Arial"/>
                <w:i/>
                <w:lang w:val="en-US"/>
              </w:rPr>
              <w:t>1</w:t>
            </w:r>
            <w:r w:rsidR="00B11395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140D6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140D6D">
              <w:rPr>
                <w:rFonts w:ascii="Arial" w:hAnsi="Arial" w:cs="Arial"/>
                <w:i/>
              </w:rPr>
              <w:t>н</w:t>
            </w:r>
            <w:r w:rsidR="00C42613">
              <w:rPr>
                <w:rFonts w:ascii="Arial" w:hAnsi="Arial" w:cs="Arial"/>
                <w:i/>
              </w:rPr>
              <w:t>о</w:t>
            </w:r>
            <w:r w:rsidR="00387307">
              <w:rPr>
                <w:rFonts w:ascii="Arial" w:hAnsi="Arial" w:cs="Arial"/>
                <w:i/>
              </w:rPr>
              <w:t>ябрь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140D6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140D6D">
              <w:rPr>
                <w:rFonts w:ascii="Arial" w:hAnsi="Arial" w:cs="Arial"/>
                <w:i/>
              </w:rPr>
              <w:t>н</w:t>
            </w:r>
            <w:r w:rsidR="00C42613">
              <w:rPr>
                <w:rFonts w:ascii="Arial" w:hAnsi="Arial" w:cs="Arial"/>
                <w:i/>
              </w:rPr>
              <w:t>о</w:t>
            </w:r>
            <w:r w:rsidR="00387307">
              <w:rPr>
                <w:rFonts w:ascii="Arial" w:hAnsi="Arial" w:cs="Arial"/>
                <w:i/>
              </w:rPr>
              <w:t>ябрю</w:t>
            </w:r>
            <w:r w:rsidRPr="00B1139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140D6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140D6D">
              <w:rPr>
                <w:rFonts w:ascii="Arial" w:hAnsi="Arial" w:cs="Arial"/>
                <w:i/>
              </w:rPr>
              <w:t>н</w:t>
            </w:r>
            <w:r w:rsidR="00C42613">
              <w:rPr>
                <w:rFonts w:ascii="Arial" w:hAnsi="Arial" w:cs="Arial"/>
                <w:i/>
              </w:rPr>
              <w:t>о</w:t>
            </w:r>
            <w:r w:rsidR="00387307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030382" w:rsidRPr="00B11395" w:rsidTr="002E3338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11395" w:rsidRDefault="00030382" w:rsidP="00030382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125A72" w:rsidRDefault="00030382" w:rsidP="00030382">
            <w:pPr>
              <w:jc w:val="right"/>
              <w:rPr>
                <w:rFonts w:ascii="Arial" w:hAnsi="Arial" w:cs="Arial"/>
                <w:b/>
              </w:rPr>
            </w:pPr>
            <w:r w:rsidRPr="00125A72">
              <w:rPr>
                <w:rFonts w:ascii="Arial" w:hAnsi="Arial" w:cs="Arial"/>
                <w:b/>
              </w:rPr>
              <w:t>354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125A72" w:rsidRDefault="00030382" w:rsidP="00030382">
            <w:pPr>
              <w:jc w:val="right"/>
              <w:rPr>
                <w:rFonts w:ascii="Arial" w:hAnsi="Arial" w:cs="Arial"/>
                <w:b/>
              </w:rPr>
            </w:pPr>
            <w:r w:rsidRPr="00125A72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125A72" w:rsidRDefault="00030382" w:rsidP="00030382">
            <w:pPr>
              <w:jc w:val="right"/>
              <w:rPr>
                <w:rFonts w:ascii="Arial" w:hAnsi="Arial" w:cs="Arial"/>
                <w:b/>
              </w:rPr>
            </w:pPr>
            <w:r w:rsidRPr="00125A72">
              <w:rPr>
                <w:rFonts w:ascii="Arial" w:hAnsi="Arial" w:cs="Arial"/>
                <w:b/>
              </w:rPr>
              <w:t>36470,3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125A72" w:rsidRDefault="00030382" w:rsidP="00030382">
            <w:pPr>
              <w:jc w:val="right"/>
              <w:rPr>
                <w:rFonts w:ascii="Arial" w:hAnsi="Arial" w:cs="Arial"/>
                <w:b/>
              </w:rPr>
            </w:pPr>
            <w:r w:rsidRPr="00125A72">
              <w:rPr>
                <w:rFonts w:ascii="Arial" w:hAnsi="Arial" w:cs="Arial"/>
                <w:b/>
              </w:rPr>
              <w:t>110,8</w:t>
            </w:r>
          </w:p>
        </w:tc>
      </w:tr>
      <w:tr w:rsidR="00030382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11395" w:rsidRDefault="00030382" w:rsidP="00030382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840F5" w:rsidRDefault="00030382" w:rsidP="00030382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840F5" w:rsidRDefault="00030382" w:rsidP="00030382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840F5" w:rsidRDefault="00030382" w:rsidP="00030382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840F5" w:rsidRDefault="00030382" w:rsidP="00030382">
            <w:pPr>
              <w:ind w:right="176"/>
              <w:jc w:val="right"/>
              <w:rPr>
                <w:rFonts w:ascii="Arial" w:hAnsi="Arial" w:cs="Arial"/>
              </w:rPr>
            </w:pPr>
          </w:p>
        </w:tc>
      </w:tr>
      <w:tr w:rsidR="00030382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B11395" w:rsidRDefault="00030382" w:rsidP="00030382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  <w:lang w:val="en-US"/>
              </w:rPr>
            </w:pPr>
            <w:r w:rsidRPr="0090091A">
              <w:rPr>
                <w:rFonts w:ascii="Arial" w:hAnsi="Arial" w:cs="Arial"/>
              </w:rPr>
              <w:t>3547,</w:t>
            </w:r>
            <w:r w:rsidRPr="0090091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101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36462,4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110,8</w:t>
            </w:r>
          </w:p>
        </w:tc>
      </w:tr>
      <w:tr w:rsidR="00030382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B11395" w:rsidRDefault="00030382" w:rsidP="00030382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1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202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7,9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90091A" w:rsidRDefault="00030382" w:rsidP="00030382">
            <w:pPr>
              <w:jc w:val="right"/>
              <w:rPr>
                <w:rFonts w:ascii="Arial" w:hAnsi="Arial" w:cs="Arial"/>
              </w:rPr>
            </w:pPr>
            <w:r w:rsidRPr="0090091A">
              <w:rPr>
                <w:rFonts w:ascii="Arial" w:hAnsi="Arial" w:cs="Arial"/>
              </w:rPr>
              <w:t>136,1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030382" w:rsidRPr="00DA6811" w:rsidRDefault="00030382" w:rsidP="00030382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D2263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ноябре</w:t>
      </w:r>
      <w:r w:rsidRPr="00DA6811">
        <w:rPr>
          <w:rFonts w:ascii="Arial" w:hAnsi="Arial" w:cs="Arial"/>
        </w:rPr>
        <w:t xml:space="preserve"> 2021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</w:t>
      </w:r>
      <w:r w:rsidRPr="00472F4F"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 w:rsidRPr="00472F4F"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 w:rsidRPr="00472F4F"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 xml:space="preserve">% (в </w:t>
      </w:r>
      <w:r w:rsidRPr="00560567">
        <w:rPr>
          <w:rFonts w:ascii="Arial" w:hAnsi="Arial" w:cs="Arial"/>
        </w:rPr>
        <w:t>январе-</w:t>
      </w:r>
      <w:r>
        <w:rPr>
          <w:rFonts w:ascii="Arial" w:hAnsi="Arial" w:cs="Arial"/>
        </w:rPr>
        <w:t>ноябре</w:t>
      </w:r>
      <w:r w:rsidRPr="00DA6811">
        <w:rPr>
          <w:rFonts w:ascii="Arial" w:hAnsi="Arial" w:cs="Arial"/>
        </w:rPr>
        <w:t xml:space="preserve"> 2020г. </w:t>
      </w:r>
      <w:r w:rsidRPr="00AF46EB">
        <w:rPr>
          <w:rFonts w:ascii="Arial" w:hAnsi="Arial" w:cs="Arial"/>
        </w:rPr>
        <w:t>– 55,4% и 44,6% соответственно).</w:t>
      </w:r>
    </w:p>
    <w:p w:rsidR="00387307" w:rsidRDefault="00387307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757244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757244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57244">
              <w:rPr>
                <w:rFonts w:ascii="Arial" w:hAnsi="Arial" w:cs="Arial"/>
                <w:b/>
                <w:bCs/>
                <w:iCs/>
              </w:rPr>
              <w:t>51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757244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57244">
              <w:rPr>
                <w:rFonts w:ascii="Arial" w:hAnsi="Arial" w:cs="Arial"/>
                <w:b/>
              </w:rPr>
              <w:t>101,9</w:t>
            </w:r>
          </w:p>
        </w:tc>
      </w:tr>
      <w:tr w:rsidR="00757244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19695C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94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19695C" w:rsidRDefault="00757244" w:rsidP="0021677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173A57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5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0022DA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BD095E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BD095E">
              <w:rPr>
                <w:rFonts w:ascii="Arial" w:hAnsi="Arial" w:cs="Arial"/>
                <w:bCs/>
                <w:iCs/>
              </w:rPr>
              <w:t>17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BD095E" w:rsidRDefault="000022DA" w:rsidP="000022D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D095E">
              <w:rPr>
                <w:rFonts w:ascii="Arial" w:hAnsi="Arial" w:cs="Arial"/>
              </w:rPr>
              <w:t>102,2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E47B68">
              <w:rPr>
                <w:rFonts w:ascii="Arial" w:hAnsi="Arial" w:cs="Arial"/>
                <w:bCs/>
                <w:iCs/>
              </w:rPr>
              <w:t>18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E47B68">
              <w:rPr>
                <w:rFonts w:ascii="Arial" w:hAnsi="Arial" w:cs="Arial"/>
              </w:rPr>
              <w:t>101,1</w:t>
            </w:r>
          </w:p>
        </w:tc>
      </w:tr>
      <w:tr w:rsidR="00533C9F" w:rsidRPr="000E18EB" w:rsidTr="00314A4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534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8</w:t>
            </w:r>
          </w:p>
        </w:tc>
      </w:tr>
      <w:tr w:rsidR="00533C9F" w:rsidRPr="000E18EB" w:rsidTr="00884A2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E47B68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E47B68">
              <w:rPr>
                <w:rFonts w:ascii="Arial" w:hAnsi="Arial" w:cs="Arial"/>
                <w:b/>
                <w:bCs/>
                <w:iCs/>
              </w:rPr>
              <w:t>152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E47B68"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E47B68" w:rsidRDefault="00533C9F" w:rsidP="00533C9F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857BAA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857BAA">
              <w:rPr>
                <w:rFonts w:ascii="Arial" w:hAnsi="Arial" w:cs="Arial"/>
              </w:rPr>
              <w:t>101,4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  <w:lang w:val="en-US"/>
              </w:rPr>
              <w:t>1907</w:t>
            </w:r>
            <w:r w:rsidRPr="00094205">
              <w:rPr>
                <w:rFonts w:ascii="Arial" w:hAnsi="Arial" w:cs="Arial"/>
              </w:rPr>
              <w:t>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94205">
              <w:rPr>
                <w:rFonts w:ascii="Arial" w:hAnsi="Arial" w:cs="Arial"/>
              </w:rPr>
              <w:t>99,6</w:t>
            </w:r>
          </w:p>
        </w:tc>
      </w:tr>
      <w:tr w:rsidR="00030382" w:rsidRPr="000E18EB" w:rsidTr="002E333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3D35B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94205">
              <w:rPr>
                <w:rFonts w:ascii="Arial" w:hAnsi="Arial" w:cs="Arial"/>
                <w:b/>
              </w:rPr>
              <w:t>1903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94205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094205" w:rsidRDefault="00030382" w:rsidP="00030382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387307" w:rsidRDefault="003873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5A1B" w:rsidRPr="00CD5203" w:rsidRDefault="00DB5A1B" w:rsidP="00B11395">
      <w:pPr>
        <w:spacing w:before="36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lastRenderedPageBreak/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6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757244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D22639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22639">
              <w:rPr>
                <w:rFonts w:ascii="Arial" w:hAnsi="Arial" w:cs="Arial"/>
                <w:b/>
                <w:bCs/>
                <w:iCs/>
                <w:color w:val="000000"/>
              </w:rPr>
              <w:t>472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D22639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</w:tr>
      <w:tr w:rsidR="00757244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3D35B2" w:rsidRDefault="00757244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44" w:rsidRPr="006003C2" w:rsidRDefault="00757244" w:rsidP="00216772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9263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57244" w:rsidRPr="006003C2" w:rsidRDefault="00757244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20E0B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314A47" w:rsidRDefault="00A20E0B" w:rsidP="00285C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0E0B" w:rsidRPr="00827ED1" w:rsidRDefault="00A20E0B" w:rsidP="00876893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75,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0E0B" w:rsidRPr="00173A57" w:rsidRDefault="00A20E0B" w:rsidP="008768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022DA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Default="000022DA" w:rsidP="000022D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2DA" w:rsidRPr="000F157C" w:rsidRDefault="000022DA" w:rsidP="000022D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0F157C">
              <w:rPr>
                <w:rFonts w:ascii="Arial" w:hAnsi="Arial" w:cs="Arial"/>
                <w:bCs/>
                <w:iCs/>
                <w:color w:val="000000"/>
              </w:rPr>
              <w:t>162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2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22DA" w:rsidRPr="000F157C" w:rsidRDefault="000022DA" w:rsidP="000022D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F157C">
              <w:rPr>
                <w:rFonts w:ascii="Arial" w:hAnsi="Arial" w:cs="Arial"/>
              </w:rPr>
              <w:t>102,7</w:t>
            </w:r>
          </w:p>
        </w:tc>
      </w:tr>
      <w:tr w:rsidR="00533C9F" w:rsidRPr="00CD273C" w:rsidTr="00314A47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AC16B2">
              <w:rPr>
                <w:rFonts w:ascii="Arial" w:hAnsi="Arial" w:cs="Arial"/>
                <w:bCs/>
                <w:iCs/>
                <w:color w:val="000000"/>
                <w:lang w:val="en-US"/>
              </w:rPr>
              <w:t>1633</w:t>
            </w:r>
            <w:r w:rsidRPr="00AC16B2">
              <w:rPr>
                <w:rFonts w:ascii="Arial" w:hAnsi="Arial" w:cs="Arial"/>
                <w:bCs/>
                <w:iCs/>
                <w:color w:val="000000"/>
              </w:rPr>
              <w:t>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2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C16B2">
              <w:rPr>
                <w:rFonts w:ascii="Arial" w:hAnsi="Arial" w:cs="Arial"/>
              </w:rPr>
              <w:t>100,3</w:t>
            </w:r>
          </w:p>
        </w:tc>
      </w:tr>
      <w:tr w:rsidR="00533C9F" w:rsidRPr="00CD273C" w:rsidTr="002878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483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C16B2">
              <w:rPr>
                <w:rFonts w:ascii="Arial" w:hAnsi="Arial" w:cs="Arial"/>
                <w:b/>
              </w:rPr>
              <w:t>100,9</w:t>
            </w:r>
          </w:p>
        </w:tc>
      </w:tr>
      <w:tr w:rsidR="00533C9F" w:rsidRPr="00CD273C" w:rsidTr="00884A2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3D35B2" w:rsidRDefault="00533C9F" w:rsidP="00533C9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3C9F" w:rsidRPr="00AC16B2" w:rsidRDefault="00533C9F" w:rsidP="00533C9F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C16B2">
              <w:rPr>
                <w:rFonts w:ascii="Arial" w:hAnsi="Arial" w:cs="Arial"/>
                <w:b/>
                <w:bCs/>
                <w:iCs/>
                <w:color w:val="000000"/>
              </w:rPr>
              <w:t>140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70644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3C9F" w:rsidRPr="00AC16B2" w:rsidRDefault="00533C9F" w:rsidP="00533C9F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55AAC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BE042F" w:rsidRDefault="00C55AAC" w:rsidP="00C55AA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70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1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AAC" w:rsidRPr="00A24FC0" w:rsidRDefault="00C55AAC" w:rsidP="00C55AAC">
            <w:pPr>
              <w:ind w:right="459"/>
              <w:jc w:val="right"/>
              <w:rPr>
                <w:rFonts w:ascii="Arial" w:hAnsi="Arial" w:cs="Arial"/>
              </w:rPr>
            </w:pPr>
            <w:r w:rsidRPr="00A24FC0">
              <w:rPr>
                <w:rFonts w:ascii="Arial" w:hAnsi="Arial" w:cs="Arial"/>
              </w:rPr>
              <w:t>103,0</w:t>
            </w:r>
          </w:p>
        </w:tc>
      </w:tr>
      <w:tr w:rsidR="00030382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64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923E1">
              <w:rPr>
                <w:rFonts w:ascii="Arial" w:hAnsi="Arial" w:cs="Arial"/>
              </w:rPr>
              <w:t>94,8</w:t>
            </w:r>
          </w:p>
        </w:tc>
      </w:tr>
      <w:tr w:rsidR="00030382" w:rsidRPr="00CD273C" w:rsidTr="002E333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3D35B2" w:rsidRDefault="00030382" w:rsidP="000303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923E1">
              <w:rPr>
                <w:rFonts w:ascii="Arial" w:hAnsi="Arial" w:cs="Arial"/>
                <w:b/>
              </w:rPr>
              <w:t>1743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923E1">
              <w:rPr>
                <w:rFonts w:ascii="Arial" w:hAnsi="Arial" w:cs="Arial"/>
                <w:b/>
              </w:rPr>
              <w:t>12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0382" w:rsidRPr="00C923E1" w:rsidRDefault="00030382" w:rsidP="0003038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287835" w:rsidRDefault="00287835">
      <w:pPr>
        <w:rPr>
          <w:rFonts w:ascii="Arial" w:hAnsi="Arial" w:cs="Arial"/>
          <w:b/>
          <w:bCs/>
          <w:iCs/>
          <w:sz w:val="28"/>
          <w:szCs w:val="28"/>
        </w:rPr>
      </w:pPr>
      <w:bookmarkStart w:id="24" w:name="_Toc73090105"/>
      <w:bookmarkStart w:id="25" w:name="_Toc1547765"/>
      <w:r>
        <w:rPr>
          <w:i/>
        </w:rPr>
        <w:br w:type="page"/>
      </w:r>
    </w:p>
    <w:p w:rsidR="00287835" w:rsidRPr="007A23AB" w:rsidRDefault="00287835" w:rsidP="00140D6D">
      <w:pPr>
        <w:pStyle w:val="2"/>
        <w:spacing w:before="120" w:after="240"/>
        <w:jc w:val="center"/>
        <w:rPr>
          <w:i w:val="0"/>
        </w:rPr>
      </w:pPr>
      <w:bookmarkStart w:id="26" w:name="_Toc90048423"/>
      <w:r w:rsidRPr="007A23AB">
        <w:rPr>
          <w:i w:val="0"/>
        </w:rPr>
        <w:lastRenderedPageBreak/>
        <w:t xml:space="preserve">2. </w:t>
      </w:r>
      <w:r>
        <w:rPr>
          <w:i w:val="0"/>
        </w:rPr>
        <w:t>ОБЩЕСТВЕННОЕ ПИТАНИЕ</w:t>
      </w:r>
      <w:bookmarkEnd w:id="26"/>
    </w:p>
    <w:bookmarkEnd w:id="24"/>
    <w:p w:rsidR="007071AE" w:rsidRPr="006117C0" w:rsidRDefault="007071AE" w:rsidP="007071AE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6117C0">
        <w:rPr>
          <w:rFonts w:ascii="Arial" w:hAnsi="Arial" w:cs="Arial"/>
        </w:rPr>
        <w:t xml:space="preserve"> 2021г. составил </w:t>
      </w:r>
      <w:r w:rsidRPr="00C05440">
        <w:rPr>
          <w:rFonts w:ascii="Arial" w:hAnsi="Arial" w:cs="Arial"/>
        </w:rPr>
        <w:t>267,6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C05440">
        <w:rPr>
          <w:rFonts w:ascii="Arial" w:hAnsi="Arial" w:cs="Arial"/>
          <w:kern w:val="24"/>
        </w:rPr>
        <w:t>103,4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>в январе-</w:t>
      </w:r>
      <w:r>
        <w:rPr>
          <w:rFonts w:ascii="Arial" w:hAnsi="Arial" w:cs="Arial"/>
        </w:rPr>
        <w:t>ноябре</w:t>
      </w:r>
      <w:r w:rsidRPr="006117C0">
        <w:rPr>
          <w:rFonts w:ascii="Arial" w:hAnsi="Arial" w:cs="Arial"/>
        </w:rPr>
        <w:t xml:space="preserve"> 2021г. – </w:t>
      </w:r>
      <w:r w:rsidRPr="00C05440">
        <w:rPr>
          <w:rFonts w:ascii="Arial" w:hAnsi="Arial" w:cs="Arial"/>
        </w:rPr>
        <w:t xml:space="preserve">3070,5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C05440">
        <w:rPr>
          <w:rFonts w:ascii="Arial" w:hAnsi="Arial" w:cs="Arial"/>
        </w:rPr>
        <w:t>117,8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84A2E">
        <w:trPr>
          <w:trHeight w:val="39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84A2E">
        <w:trPr>
          <w:trHeight w:val="1414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140D6D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140D6D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6D68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D22639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6D68F6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3D35B2" w:rsidRDefault="006D68F6" w:rsidP="00A1164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7</w:t>
            </w:r>
            <w:r w:rsidRPr="00134D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8F6" w:rsidRPr="00134DDE" w:rsidRDefault="006D68F6" w:rsidP="00216772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</w:t>
            </w:r>
            <w:r w:rsidR="007071AE">
              <w:rPr>
                <w:rFonts w:ascii="Arial" w:hAnsi="Arial" w:cs="Arial"/>
              </w:rPr>
              <w:t>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2275F8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43E32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43E32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7071AE">
              <w:rPr>
                <w:rFonts w:ascii="Arial" w:hAnsi="Arial" w:cs="Arial"/>
              </w:rPr>
              <w:t>вгус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</w:t>
            </w:r>
            <w:r w:rsidR="007071AE" w:rsidRPr="003D35B2">
              <w:rPr>
                <w:rFonts w:ascii="Arial" w:hAnsi="Arial" w:cs="Arial"/>
              </w:rPr>
              <w:t>ен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8C62FC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7071AE" w:rsidRPr="007A23AB" w:rsidTr="00314A47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7071AE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  <w:r w:rsidR="00422BFB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82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96,0</w:t>
            </w:r>
          </w:p>
        </w:tc>
      </w:tr>
      <w:tr w:rsidR="007071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7071AE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  <w:r w:rsidR="00422BFB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250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7071AE"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7071AE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071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422BFB" w:rsidRDefault="00422BFB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="007071AE">
              <w:rPr>
                <w:rFonts w:ascii="Arial" w:hAnsi="Arial" w:cs="Arial"/>
              </w:rPr>
              <w:t>к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961D6F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961D6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,1</w:t>
            </w:r>
          </w:p>
        </w:tc>
      </w:tr>
      <w:tr w:rsidR="007071AE" w:rsidRPr="007A23AB" w:rsidTr="00884A2E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Default="007071AE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AE" w:rsidRPr="002B527C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  <w:lang w:val="en-US"/>
              </w:rPr>
              <w:t>267</w:t>
            </w:r>
            <w:r w:rsidRPr="002B527C"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B527C" w:rsidRDefault="007071AE" w:rsidP="007071AE">
            <w:pPr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2B527C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B527C">
              <w:rPr>
                <w:rFonts w:ascii="Arial" w:hAnsi="Arial" w:cs="Arial"/>
              </w:rPr>
              <w:t>88,8</w:t>
            </w:r>
          </w:p>
        </w:tc>
      </w:tr>
      <w:tr w:rsidR="007071AE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71AE" w:rsidRPr="003D35B2" w:rsidRDefault="007071AE" w:rsidP="007071A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71AE" w:rsidRPr="005877DD" w:rsidRDefault="007071AE" w:rsidP="007071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877DD">
              <w:rPr>
                <w:rFonts w:ascii="Arial" w:hAnsi="Arial" w:cs="Arial"/>
                <w:b/>
              </w:rPr>
              <w:t>307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5877DD" w:rsidRDefault="007071AE" w:rsidP="007071AE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877DD"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AE" w:rsidRPr="00BB5950" w:rsidRDefault="007071AE" w:rsidP="007071A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7071AE" w:rsidRPr="003425E6" w:rsidRDefault="007071AE" w:rsidP="007071AE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bookmarkStart w:id="27" w:name="_Toc90048424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7B0890" w:rsidRPr="00D741C4" w:rsidRDefault="005F0DEF" w:rsidP="00140D6D">
      <w:pPr>
        <w:pStyle w:val="2"/>
        <w:spacing w:before="360" w:after="240"/>
        <w:jc w:val="center"/>
        <w:rPr>
          <w:i w:val="0"/>
        </w:rPr>
      </w:pPr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5"/>
      <w:bookmarkEnd w:id="27"/>
    </w:p>
    <w:p w:rsidR="00C415DB" w:rsidRDefault="00C415DB" w:rsidP="00C415DB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оябре 2021г. населению было предоставлено платных услуг на сумму 1510,5 млн рублей, что в сопоставимых ценах составило 110,1% к соответствующему периоду предыдущего года, в январе-ноябре 2021г. </w:t>
      </w:r>
      <w:r>
        <w:rPr>
          <w:rFonts w:ascii="Arial" w:hAnsi="Arial" w:cs="Arial"/>
          <w:kern w:val="24"/>
          <w:sz w:val="24"/>
          <w:szCs w:val="24"/>
        </w:rPr>
        <w:t xml:space="preserve">– 15852,1 </w:t>
      </w:r>
      <w:r>
        <w:rPr>
          <w:rFonts w:ascii="Arial" w:hAnsi="Arial" w:cs="Arial"/>
          <w:sz w:val="24"/>
          <w:szCs w:val="24"/>
        </w:rPr>
        <w:t>млн рублей, или 115,1%. Объем платных услуг, оказанных в среднем одному жителю области, составил 113560 рублей и по сравнению с январем-ноябрем 2020г. увеличился на 16,0%. Рост объема услуг объясняется низкой сравнительной базой 2020 года, обусловленной введением ограничений, связанных с распространением новой коронавирусной инфекции (</w:t>
      </w:r>
      <w:r>
        <w:rPr>
          <w:rFonts w:ascii="Arial" w:hAnsi="Arial" w:cs="Arial"/>
          <w:sz w:val="24"/>
          <w:szCs w:val="24"/>
          <w:lang w:val="en-US"/>
        </w:rPr>
        <w:t>COVID</w:t>
      </w:r>
      <w:r>
        <w:rPr>
          <w:rFonts w:ascii="Arial" w:hAnsi="Arial" w:cs="Arial"/>
          <w:sz w:val="24"/>
          <w:szCs w:val="24"/>
        </w:rPr>
        <w:t>-19).</w:t>
      </w:r>
    </w:p>
    <w:p w:rsidR="00605499" w:rsidRPr="00906CA3" w:rsidRDefault="007B0890" w:rsidP="0060549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58"/>
        <w:gridCol w:w="1202"/>
        <w:gridCol w:w="1155"/>
        <w:gridCol w:w="1085"/>
        <w:gridCol w:w="1086"/>
        <w:gridCol w:w="1111"/>
      </w:tblGrid>
      <w:tr w:rsidR="00605499" w:rsidRPr="000E18EB" w:rsidTr="00074424">
        <w:trPr>
          <w:trHeight w:val="392"/>
          <w:tblHeader/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gridSpan w:val="2"/>
            <w:tcBorders>
              <w:top w:val="double" w:sz="4" w:space="0" w:color="auto"/>
            </w:tcBorders>
            <w:vAlign w:val="center"/>
          </w:tcPr>
          <w:p w:rsidR="00605499" w:rsidRDefault="00140D6D" w:rsidP="00140D6D">
            <w:pPr>
              <w:ind w:left="-124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605499">
              <w:rPr>
                <w:rFonts w:ascii="Arial" w:hAnsi="Arial" w:cs="Arial"/>
                <w:i/>
              </w:rPr>
              <w:t>ябрь 2021г.</w:t>
            </w:r>
          </w:p>
        </w:tc>
        <w:tc>
          <w:tcPr>
            <w:tcW w:w="4437" w:type="dxa"/>
            <w:gridSpan w:val="4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05499" w:rsidRDefault="00605499" w:rsidP="00140D6D">
            <w:pPr>
              <w:ind w:left="-124"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40D6D">
              <w:rPr>
                <w:rFonts w:ascii="Arial" w:hAnsi="Arial" w:cs="Arial"/>
                <w:i/>
              </w:rPr>
              <w:t>н</w:t>
            </w:r>
            <w:r w:rsidR="00884A2E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ябрь 2021г.</w:t>
            </w:r>
          </w:p>
        </w:tc>
      </w:tr>
      <w:tr w:rsidR="00605499" w:rsidRPr="000E18EB" w:rsidTr="00074424">
        <w:trPr>
          <w:trHeight w:val="701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 w:val="restart"/>
          </w:tcPr>
          <w:p w:rsidR="00605499" w:rsidRDefault="00605499" w:rsidP="00884A2E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2" w:type="dxa"/>
            <w:vMerge w:val="restart"/>
            <w:vAlign w:val="center"/>
          </w:tcPr>
          <w:p w:rsidR="00605499" w:rsidRDefault="00605499" w:rsidP="00140D6D">
            <w:pPr>
              <w:ind w:left="-124" w:right="-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01254F">
              <w:rPr>
                <w:rFonts w:ascii="Arial" w:hAnsi="Arial" w:cs="Arial"/>
                <w:i/>
              </w:rPr>
              <w:br/>
            </w:r>
            <w:r w:rsidR="00140D6D">
              <w:rPr>
                <w:rFonts w:ascii="Arial" w:hAnsi="Arial" w:cs="Arial"/>
                <w:i/>
              </w:rPr>
              <w:t>н</w:t>
            </w:r>
            <w:r w:rsidR="00884A2E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ябрю 2020г., в сопоста-вимых ценах</w:t>
            </w:r>
          </w:p>
        </w:tc>
        <w:tc>
          <w:tcPr>
            <w:tcW w:w="1155" w:type="dxa"/>
            <w:vMerge w:val="restart"/>
          </w:tcPr>
          <w:p w:rsidR="00605499" w:rsidRDefault="00605499" w:rsidP="00884A2E">
            <w:pPr>
              <w:ind w:left="-125" w:right="-56"/>
              <w:jc w:val="center"/>
              <w:rPr>
                <w:rFonts w:ascii="Arial" w:hAnsi="Arial" w:cs="Arial"/>
                <w:b/>
              </w:rPr>
            </w:pPr>
            <w:r w:rsidRPr="00906CA3">
              <w:rPr>
                <w:rFonts w:ascii="Arial" w:hAnsi="Arial" w:cs="Arial"/>
                <w:i/>
              </w:rPr>
              <w:t xml:space="preserve">млн </w:t>
            </w:r>
            <w:r w:rsidR="0001254F">
              <w:rPr>
                <w:rFonts w:ascii="Arial" w:hAnsi="Arial" w:cs="Arial"/>
                <w:i/>
              </w:rPr>
              <w:br/>
            </w:r>
            <w:r w:rsidRPr="00906CA3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171" w:type="dxa"/>
            <w:gridSpan w:val="2"/>
            <w:vAlign w:val="center"/>
          </w:tcPr>
          <w:p w:rsidR="00605499" w:rsidRDefault="00605499" w:rsidP="00140D6D">
            <w:pPr>
              <w:ind w:left="-124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в % к январю-</w:t>
            </w:r>
            <w:r>
              <w:rPr>
                <w:rFonts w:ascii="Arial" w:hAnsi="Arial" w:cs="Arial"/>
                <w:i/>
              </w:rPr>
              <w:br/>
            </w:r>
            <w:r w:rsidR="00140D6D">
              <w:rPr>
                <w:rFonts w:ascii="Arial" w:hAnsi="Arial" w:cs="Arial"/>
                <w:i/>
              </w:rPr>
              <w:t>н</w:t>
            </w:r>
            <w:r w:rsidR="00884A2E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ябрю 2020г.</w:t>
            </w:r>
          </w:p>
        </w:tc>
        <w:tc>
          <w:tcPr>
            <w:tcW w:w="1111" w:type="dxa"/>
            <w:vMerge w:val="restart"/>
            <w:tcBorders>
              <w:right w:val="dotted" w:sz="4" w:space="0" w:color="auto"/>
            </w:tcBorders>
          </w:tcPr>
          <w:p w:rsidR="00605499" w:rsidRDefault="00605499" w:rsidP="0001254F">
            <w:pPr>
              <w:ind w:left="-124"/>
              <w:jc w:val="center"/>
              <w:rPr>
                <w:rFonts w:ascii="Arial" w:hAnsi="Arial" w:cs="Arial"/>
                <w:b/>
                <w:bCs/>
              </w:rPr>
            </w:pPr>
            <w:r w:rsidRPr="00906CA3">
              <w:rPr>
                <w:rFonts w:ascii="Arial" w:hAnsi="Arial" w:cs="Arial"/>
                <w:i/>
              </w:rPr>
              <w:t>в % к итогу</w:t>
            </w:r>
          </w:p>
        </w:tc>
      </w:tr>
      <w:tr w:rsidR="00605499" w:rsidRPr="000E18EB" w:rsidTr="00074424">
        <w:trPr>
          <w:trHeight w:val="1123"/>
          <w:tblHeader/>
          <w:jc w:val="center"/>
        </w:trPr>
        <w:tc>
          <w:tcPr>
            <w:tcW w:w="2263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bottom"/>
          </w:tcPr>
          <w:p w:rsidR="00605499" w:rsidRDefault="00605499" w:rsidP="000906BF">
            <w:pPr>
              <w:ind w:left="-125" w:right="2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05499" w:rsidRPr="006E2098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-ющих ценах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05499" w:rsidRPr="003566D6" w:rsidRDefault="00605499" w:rsidP="0001254F">
            <w:pPr>
              <w:ind w:left="-124" w:right="-6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-вимых ценах</w:t>
            </w:r>
          </w:p>
        </w:tc>
        <w:tc>
          <w:tcPr>
            <w:tcW w:w="1111" w:type="dxa"/>
            <w:vMerge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605499" w:rsidRDefault="00605499" w:rsidP="000906BF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1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0,5</w:t>
            </w:r>
          </w:p>
        </w:tc>
        <w:tc>
          <w:tcPr>
            <w:tcW w:w="12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11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52,1</w:t>
            </w:r>
          </w:p>
        </w:tc>
        <w:tc>
          <w:tcPr>
            <w:tcW w:w="10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10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7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ой </w:t>
            </w:r>
            <w:r>
              <w:rPr>
                <w:rFonts w:ascii="Arial" w:hAnsi="Arial" w:cs="Arial"/>
              </w:rPr>
              <w:br/>
              <w:t>культуры и спорта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2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дицин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0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,6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415DB" w:rsidRPr="000E18EB" w:rsidTr="00074424">
        <w:trPr>
          <w:jc w:val="center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415DB" w:rsidRDefault="00C415DB" w:rsidP="00C415D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0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415DB" w:rsidRDefault="00C415DB" w:rsidP="00C415D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285C84" w:rsidRDefault="00285C84" w:rsidP="007B0890">
      <w:pPr>
        <w:rPr>
          <w:rFonts w:ascii="Arial" w:hAnsi="Arial" w:cs="Arial"/>
          <w:b/>
          <w:kern w:val="24"/>
          <w:highlight w:val="yellow"/>
        </w:rPr>
      </w:pPr>
    </w:p>
    <w:p w:rsidR="00644AE7" w:rsidRDefault="00644AE7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140D6D" w:rsidP="00E535A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90048425"/>
      <w:bookmarkEnd w:id="23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8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E6373B">
        <w:trPr>
          <w:trHeight w:val="440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140D6D" w:rsidP="00140D6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851257">
              <w:rPr>
                <w:rFonts w:ascii="Arial" w:hAnsi="Arial" w:cs="Arial"/>
                <w:i/>
              </w:rPr>
              <w:t>ябрь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EE4" w:rsidRPr="000E18EB" w:rsidTr="004D3682">
        <w:trPr>
          <w:trHeight w:val="708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140D6D" w:rsidP="0085125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530F53">
              <w:rPr>
                <w:rFonts w:ascii="Arial" w:hAnsi="Arial" w:cs="Arial"/>
                <w:i/>
                <w:iCs/>
              </w:rPr>
              <w:t>тябр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55EE4">
              <w:rPr>
                <w:rFonts w:ascii="Arial" w:hAnsi="Arial" w:cs="Arial"/>
                <w:i/>
              </w:rPr>
              <w:t>202</w:t>
            </w:r>
            <w:r w:rsidR="00893C33"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140D6D" w:rsidP="00140D6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530F53">
              <w:rPr>
                <w:rFonts w:ascii="Arial" w:hAnsi="Arial" w:cs="Arial"/>
                <w:i/>
                <w:iCs/>
              </w:rPr>
              <w:t>о</w:t>
            </w:r>
            <w:r w:rsidR="00851257">
              <w:rPr>
                <w:rFonts w:ascii="Arial" w:hAnsi="Arial" w:cs="Arial"/>
                <w:i/>
                <w:iCs/>
              </w:rPr>
              <w:t>ябр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862FF" w:rsidRPr="000E18EB" w:rsidTr="009C4449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2070"/>
              </w:tabs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4862FF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9</w:t>
            </w:r>
          </w:p>
        </w:tc>
      </w:tr>
      <w:tr w:rsidR="004862FF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9</w:t>
            </w:r>
          </w:p>
        </w:tc>
      </w:tr>
      <w:tr w:rsidR="004862FF" w:rsidRPr="000E18EB" w:rsidTr="009C4449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4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279"/>
                <w:tab w:val="left" w:pos="1340"/>
              </w:tabs>
              <w:ind w:right="22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3,1</w:t>
            </w:r>
          </w:p>
        </w:tc>
      </w:tr>
      <w:tr w:rsidR="004862FF" w:rsidRPr="000E18EB" w:rsidTr="009C4449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4862FF" w:rsidRDefault="004862FF" w:rsidP="004862FF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4862FF" w:rsidRDefault="004862FF" w:rsidP="004862FF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4862FF" w:rsidRDefault="004862FF" w:rsidP="004862FF">
            <w:pPr>
              <w:ind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9" w:name="_Toc90048426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9"/>
    </w:p>
    <w:p w:rsidR="004862FF" w:rsidRDefault="004862FF" w:rsidP="004862FF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ноябр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2,3%, в </w:t>
      </w:r>
      <w:r>
        <w:rPr>
          <w:rFonts w:ascii="Arial" w:hAnsi="Arial" w:cs="Arial"/>
          <w:kern w:val="24"/>
        </w:rPr>
        <w:br/>
        <w:t>том числе на продовольственные товары – 104,1%, непродовольственные товары – 101,7%, услуги – 100,7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E535A9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862F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4862FF" w:rsidRDefault="00066B84" w:rsidP="00E535A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E535A9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E6373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7360EE" w:rsidRPr="000E18EB" w:rsidTr="00A41C0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0EE" w:rsidRDefault="007360EE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60EE" w:rsidRDefault="007360EE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B5262" w:rsidRPr="000E18EB" w:rsidTr="0073742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Pr="00255EE4" w:rsidRDefault="005B526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CE0816" w:rsidRPr="000E18EB" w:rsidTr="0085125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816" w:rsidRDefault="00CE0816" w:rsidP="00CE081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0816" w:rsidRDefault="00CE0816" w:rsidP="00CE08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642C26" w:rsidRPr="000E18EB" w:rsidTr="00530F5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C26" w:rsidRDefault="00642C26" w:rsidP="00642C2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C26" w:rsidRDefault="00642C26" w:rsidP="00642C2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50D80" w:rsidRPr="000E18EB" w:rsidTr="00E524E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0D80" w:rsidRDefault="00950D80" w:rsidP="00950D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D80" w:rsidRDefault="00950D80" w:rsidP="00950D8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4862FF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62FF" w:rsidRPr="00255EE4" w:rsidRDefault="004862FF" w:rsidP="004862F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4862FF" w:rsidRDefault="004862FF" w:rsidP="004862F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о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4,1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E535A9" w:rsidRPr="000E18EB" w:rsidTr="00E535A9">
        <w:trPr>
          <w:trHeight w:val="430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5A9" w:rsidRPr="000E18EB" w:rsidRDefault="00E535A9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535A9" w:rsidRPr="000E18EB" w:rsidTr="00C40630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5A9" w:rsidRDefault="00E535A9" w:rsidP="00E535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862FF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9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5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2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,7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6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5</w:t>
            </w:r>
          </w:p>
        </w:tc>
      </w:tr>
      <w:tr w:rsidR="004862FF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3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</w:tbl>
    <w:p w:rsidR="00E6373B" w:rsidRDefault="00E6373B" w:rsidP="00B56786">
      <w:pPr>
        <w:ind w:firstLine="709"/>
        <w:jc w:val="both"/>
        <w:rPr>
          <w:rFonts w:ascii="Arial" w:hAnsi="Arial" w:cs="Arial"/>
          <w:b/>
          <w:bCs/>
        </w:rPr>
      </w:pPr>
    </w:p>
    <w:p w:rsidR="004862FF" w:rsidRDefault="004862FF" w:rsidP="004862FF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ноября 2021г. составила 8829,28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535A9">
        <w:rPr>
          <w:rFonts w:ascii="Arial" w:hAnsi="Arial" w:cs="Arial"/>
          <w:b/>
          <w:bCs/>
        </w:rPr>
        <w:t>н</w:t>
      </w:r>
      <w:r w:rsidR="00530F53">
        <w:rPr>
          <w:rFonts w:ascii="Arial" w:hAnsi="Arial" w:cs="Arial"/>
          <w:b/>
          <w:bCs/>
        </w:rPr>
        <w:t>о</w:t>
      </w:r>
      <w:r w:rsidR="0025529A">
        <w:rPr>
          <w:rFonts w:ascii="Arial" w:hAnsi="Arial" w:cs="Arial"/>
          <w:b/>
          <w:bCs/>
        </w:rPr>
        <w:t>ябр</w:t>
      </w:r>
      <w:r w:rsidR="00737426"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4862FF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2FF" w:rsidRPr="00E829EA" w:rsidRDefault="004862FF" w:rsidP="004862F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9,2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4862F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2FF" w:rsidRPr="00E829EA" w:rsidRDefault="004862FF" w:rsidP="004862F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5,6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4862F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2FF" w:rsidRPr="00E829EA" w:rsidRDefault="004862FF" w:rsidP="004862F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,2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862FF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62FF" w:rsidRPr="00E829EA" w:rsidRDefault="004862FF" w:rsidP="004862F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8,2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862FF" w:rsidRDefault="004862FF" w:rsidP="004862FF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4862FF" w:rsidRDefault="004862FF" w:rsidP="004862F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но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1,7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E535A9" w:rsidRPr="000E18EB" w:rsidTr="00C40630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5A9" w:rsidRPr="000E18EB" w:rsidRDefault="00E535A9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535A9" w:rsidRPr="000E18EB" w:rsidTr="00C4063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5A9" w:rsidRDefault="00E535A9" w:rsidP="00E535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862FF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4862FF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num" w:pos="337"/>
                <w:tab w:val="left" w:pos="901"/>
                <w:tab w:val="left" w:pos="1615"/>
              </w:tabs>
              <w:ind w:right="33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tabs>
                <w:tab w:val="left" w:pos="1615"/>
              </w:tabs>
              <w:ind w:right="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4862FF" w:rsidRDefault="004862FF" w:rsidP="004862F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ноябр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увеличились на 0,7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E535A9" w:rsidRPr="000E18EB" w:rsidTr="00C40630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5A9" w:rsidRPr="000E18EB" w:rsidRDefault="00E535A9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 2021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E535A9" w:rsidRPr="000E18EB" w:rsidTr="00C40630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A9" w:rsidRPr="000E18EB" w:rsidRDefault="00E535A9" w:rsidP="00E53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A9" w:rsidRPr="00066B84" w:rsidRDefault="00E535A9" w:rsidP="00E53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5A9" w:rsidRDefault="00E535A9" w:rsidP="00E535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862FF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62FF" w:rsidRPr="00066B84" w:rsidRDefault="004862FF" w:rsidP="004862FF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62FF" w:rsidRPr="00066B84" w:rsidRDefault="004862FF" w:rsidP="004862FF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4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1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9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6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5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5,5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4862FF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Pr="00066B84" w:rsidRDefault="004862FF" w:rsidP="004862F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862FF" w:rsidRDefault="004862FF" w:rsidP="004862FF">
            <w:pPr>
              <w:ind w:right="1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0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30" w:name="_Toc90048427"/>
      <w:r w:rsidRPr="00EB6574">
        <w:rPr>
          <w:i w:val="0"/>
        </w:rPr>
        <w:t>2. ЦЕНЫ ПРОИЗВОДИТЕЛЕЙ</w:t>
      </w:r>
      <w:bookmarkEnd w:id="30"/>
    </w:p>
    <w:p w:rsidR="00A87DB5" w:rsidRDefault="00A87DB5" w:rsidP="00A87DB5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ноябре 2021г. относительно предыдущего месяца, по предварительным данным, составил 99,1%, в том числе в добыче полезных ископаемых – 100,0%, в обрабатывающих производствах – 98,1%, в обеспечении электрической энергией, газом и паром; кондиционировании воздуха – 100,0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1B6881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D30547" w:rsidRPr="000E18EB" w:rsidTr="00EF219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0547" w:rsidRDefault="00D30547" w:rsidP="0021677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B5262" w:rsidRPr="000E18EB" w:rsidTr="0073742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5262" w:rsidRDefault="005B5262" w:rsidP="00A933F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6882" w:rsidRPr="000E18EB" w:rsidTr="002552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6882" w:rsidRDefault="00946882" w:rsidP="0094688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882" w:rsidRDefault="00946882" w:rsidP="0094688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5C45CA" w:rsidRPr="000E18EB" w:rsidTr="004D368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45CA" w:rsidRDefault="005C45CA" w:rsidP="005C45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CA" w:rsidRDefault="005C45CA" w:rsidP="005C45C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141DB3" w:rsidRPr="000E18EB" w:rsidTr="00E535A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1DB3" w:rsidRDefault="00141DB3" w:rsidP="00141D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1DB3" w:rsidRDefault="00141DB3" w:rsidP="00141D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A87DB5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A87DB5" w:rsidRDefault="00A87DB5" w:rsidP="00A87DB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25529A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529A" w:rsidRPr="000E18EB" w:rsidRDefault="00E535A9" w:rsidP="00E535A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25529A">
              <w:rPr>
                <w:rFonts w:ascii="Arial" w:hAnsi="Arial" w:cs="Arial"/>
                <w:i/>
              </w:rPr>
              <w:t>ябрь 2021</w:t>
            </w:r>
            <w:r w:rsidR="0025529A"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25529A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9A" w:rsidRPr="000E18EB" w:rsidRDefault="0025529A" w:rsidP="002552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9A" w:rsidRPr="00066B84" w:rsidRDefault="00E535A9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4D3682">
              <w:rPr>
                <w:rFonts w:ascii="Arial" w:hAnsi="Arial" w:cs="Arial"/>
                <w:i/>
                <w:iCs/>
              </w:rPr>
              <w:t>тябрю</w:t>
            </w:r>
            <w:r w:rsidR="0025529A">
              <w:rPr>
                <w:rFonts w:ascii="Arial" w:hAnsi="Arial" w:cs="Arial"/>
                <w:i/>
                <w:iCs/>
              </w:rPr>
              <w:t xml:space="preserve"> </w:t>
            </w:r>
            <w:r w:rsidR="0025529A">
              <w:rPr>
                <w:rFonts w:ascii="Arial" w:hAnsi="Arial" w:cs="Arial"/>
                <w:i/>
              </w:rPr>
              <w:t>2021</w:t>
            </w:r>
            <w:r w:rsidR="0025529A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A" w:rsidRPr="00066B84" w:rsidRDefault="0025529A" w:rsidP="002552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29A" w:rsidRDefault="00E535A9" w:rsidP="00E535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4D3682">
              <w:rPr>
                <w:rFonts w:ascii="Arial" w:hAnsi="Arial" w:cs="Arial"/>
                <w:i/>
                <w:iCs/>
              </w:rPr>
              <w:t>о</w:t>
            </w:r>
            <w:r w:rsidR="0025529A">
              <w:rPr>
                <w:rFonts w:ascii="Arial" w:hAnsi="Arial" w:cs="Arial"/>
                <w:i/>
                <w:iCs/>
              </w:rPr>
              <w:t>ябрю 2020</w:t>
            </w:r>
            <w:r w:rsidR="0025529A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Pr="00184A0A" w:rsidRDefault="00A87DB5" w:rsidP="00A87DB5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A87DB5" w:rsidRDefault="00A87DB5" w:rsidP="00A87DB5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r w:rsidRPr="00184A0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8,1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Pr="00184A0A" w:rsidRDefault="00A87DB5" w:rsidP="00A87DB5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Pr="00184A0A" w:rsidRDefault="00A87DB5" w:rsidP="00A87DB5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A87DB5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A87DB5" w:rsidRPr="00184A0A" w:rsidRDefault="00A87DB5" w:rsidP="00A87DB5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A87DB5" w:rsidRDefault="00A87DB5" w:rsidP="00A87DB5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ноябре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1B6881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D30547" w:rsidRPr="000E18EB" w:rsidTr="00EF219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547" w:rsidRDefault="00D30547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547" w:rsidRPr="00184A0A" w:rsidRDefault="00D30547" w:rsidP="0021677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5B5262" w:rsidRPr="000E18EB" w:rsidTr="0073742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262" w:rsidRDefault="005B526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262" w:rsidRPr="00184A0A" w:rsidRDefault="005B5262" w:rsidP="00A933F7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C2993" w:rsidRPr="000E18EB" w:rsidTr="002552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993" w:rsidRDefault="00EC2993" w:rsidP="00EC29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993" w:rsidRPr="00184A0A" w:rsidRDefault="00EC2993" w:rsidP="00EC2993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F14F1" w:rsidRPr="000E18EB" w:rsidTr="004D368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14F1" w:rsidRDefault="002F14F1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4F1" w:rsidRPr="00184A0A" w:rsidRDefault="002F14F1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4D3682" w:rsidRPr="000E18EB" w:rsidTr="00E535A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682" w:rsidRDefault="004D3682" w:rsidP="002F14F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3682" w:rsidRPr="00184A0A" w:rsidRDefault="00141DB3" w:rsidP="002F14F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A87DB5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87DB5" w:rsidRDefault="00A87DB5" w:rsidP="00A87DB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7DB5" w:rsidRPr="00184A0A" w:rsidRDefault="00A87DB5" w:rsidP="00A87DB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7DB5" w:rsidRPr="00184A0A" w:rsidRDefault="00A87DB5" w:rsidP="00A87DB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1" w:name="_Toc347145706"/>
      <w:bookmarkStart w:id="32" w:name="_Toc443379910"/>
      <w:bookmarkStart w:id="33" w:name="_Toc472350846"/>
      <w:bookmarkStart w:id="34" w:name="_Toc17209006"/>
      <w:bookmarkStart w:id="35" w:name="_Toc90048428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31"/>
      <w:r w:rsidR="00305466">
        <w:t>ФИНАНСОВАЯ</w:t>
      </w:r>
      <w:bookmarkStart w:id="36" w:name="_Toc443379911"/>
      <w:bookmarkStart w:id="37" w:name="_Toc472350847"/>
      <w:bookmarkEnd w:id="32"/>
      <w:bookmarkEnd w:id="33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4"/>
      <w:bookmarkEnd w:id="35"/>
      <w:bookmarkEnd w:id="36"/>
      <w:bookmarkEnd w:id="37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</w:t>
      </w:r>
      <w:r w:rsidR="00B86220">
        <w:rPr>
          <w:rFonts w:ascii="Arial" w:hAnsi="Arial" w:cs="Arial"/>
          <w:b/>
        </w:rPr>
        <w:t>ок</w:t>
      </w:r>
      <w:r w:rsidR="00AD21EB">
        <w:rPr>
          <w:rFonts w:ascii="Arial" w:hAnsi="Arial" w:cs="Arial"/>
          <w:b/>
        </w:rPr>
        <w:t>т</w:t>
      </w:r>
      <w:r w:rsidR="001E0FF6">
        <w:rPr>
          <w:rFonts w:ascii="Arial" w:hAnsi="Arial" w:cs="Arial"/>
          <w:b/>
        </w:rPr>
        <w:t>ябр</w:t>
      </w:r>
      <w:r w:rsidRPr="00305466">
        <w:rPr>
          <w:rFonts w:ascii="Arial" w:hAnsi="Arial" w:cs="Arial"/>
          <w:b/>
        </w:rPr>
        <w:t>е 2021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23402D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D" w:rsidRPr="00262B61" w:rsidRDefault="0023402D" w:rsidP="0023402D">
            <w:pPr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A87DB5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6195,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29,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4,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5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259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259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3320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08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34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>
              <w:rPr>
                <w:rFonts w:ascii="Arial" w:hAnsi="Arial" w:cs="Arial"/>
              </w:rPr>
              <w:t>,5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24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4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0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4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7DB5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A87DB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A87DB5" w:rsidRDefault="00A87DB5" w:rsidP="00A87DB5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октября 2021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05437,0 млн. 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1808,9 млн. рублей, или 0,9% от общей суммы задолженности (на конец октября 2020г. – 2,7%, на конец сентября 2021г. – 0,9%).</w:t>
      </w:r>
    </w:p>
    <w:p w:rsidR="00A87DB5" w:rsidRDefault="00A87DB5" w:rsidP="00A87D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октября 2021г., по оперативным данным, составила 58220,8 млн рублей, из нее просроченная – 1802,9 млн рублей, или 3,1% от общей суммы кредиторской задолженности (на конец октября 2020г. – 8,7%, на конец сентября 2021г. – 3,1%).</w:t>
      </w:r>
    </w:p>
    <w:p w:rsidR="00A87DB5" w:rsidRDefault="00A87DB5" w:rsidP="00A87D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октября 2021г., по оперативным данным, составила 151291,4 млн рублей, из нее просроченная – 6948,7 млн рублей, или 4,6% от общего объёма дебиторской задолженности (на конец октября 2020г. – 6,0%, на конец сентября 2021г. – 4,9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B86220" w:rsidP="005545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3402D">
              <w:rPr>
                <w:rFonts w:ascii="Arial" w:hAnsi="Arial" w:cs="Arial"/>
                <w:i/>
              </w:rPr>
              <w:t>тябрь</w:t>
            </w:r>
            <w:r w:rsidR="00305466" w:rsidRPr="00262B61">
              <w:rPr>
                <w:rFonts w:ascii="Arial" w:hAnsi="Arial" w:cs="Arial"/>
                <w:i/>
              </w:rPr>
              <w:t xml:space="preserve"> 2021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B86220" w:rsidP="005545F8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ок</w:t>
            </w:r>
            <w:r w:rsidR="0023402D">
              <w:rPr>
                <w:rFonts w:ascii="Arial" w:hAnsi="Arial" w:cs="Arial"/>
                <w:i/>
                <w:color w:val="000000"/>
                <w:szCs w:val="16"/>
              </w:rPr>
              <w:t>т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B86220" w:rsidP="0011729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ентябр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1г.</w:t>
            </w:r>
          </w:p>
        </w:tc>
      </w:tr>
      <w:tr w:rsidR="00A87DB5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437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</w:tr>
      <w:tr w:rsidR="00A87DB5" w:rsidRPr="00262B61" w:rsidTr="00075705">
        <w:tc>
          <w:tcPr>
            <w:tcW w:w="2487" w:type="pct"/>
            <w:shd w:val="clear" w:color="auto" w:fill="auto"/>
            <w:vAlign w:val="bottom"/>
          </w:tcPr>
          <w:p w:rsidR="00A87DB5" w:rsidRPr="00262B61" w:rsidRDefault="00A87DB5" w:rsidP="00A87DB5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A87DB5" w:rsidRPr="00262B61" w:rsidTr="00075705">
        <w:tc>
          <w:tcPr>
            <w:tcW w:w="2487" w:type="pct"/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0,8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7216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8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262B61" w:rsidRDefault="00A87DB5" w:rsidP="00A87DB5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tabs>
                <w:tab w:val="left" w:pos="1227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87DB5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A87DB5" w:rsidRPr="00262B61" w:rsidRDefault="00A87DB5" w:rsidP="00A87DB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A87DB5">
              <w:rPr>
                <w:rFonts w:ascii="Arial" w:hAnsi="Arial" w:cs="Arial"/>
                <w:b/>
              </w:rPr>
              <w:t>151291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A87DB5">
              <w:rPr>
                <w:rFonts w:ascii="Arial" w:hAnsi="Arial" w:cs="Arial"/>
                <w:b/>
              </w:rPr>
              <w:t>126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87DB5" w:rsidRPr="00A87DB5" w:rsidRDefault="00A87DB5" w:rsidP="00FF48C1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A87DB5">
              <w:rPr>
                <w:rFonts w:ascii="Arial" w:hAnsi="Arial" w:cs="Arial"/>
                <w:b/>
              </w:rPr>
              <w:t>102,5</w:t>
            </w:r>
          </w:p>
        </w:tc>
      </w:tr>
      <w:tr w:rsidR="00A87DB5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A87DB5" w:rsidRPr="00767188" w:rsidRDefault="00A87DB5" w:rsidP="00A87DB5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8,7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87DB5" w:rsidRDefault="00A87DB5" w:rsidP="00FF48C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347145707"/>
      <w:bookmarkStart w:id="39" w:name="_Toc443379912"/>
      <w:bookmarkStart w:id="40" w:name="_Toc472350848"/>
      <w:bookmarkStart w:id="41" w:name="_Toc90048429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D6380E" w:rsidRPr="00F147A9">
        <w:t>. УРОВЕНЬ ЖИЗНИ НАСЕЛЕНИЯ</w:t>
      </w:r>
      <w:bookmarkEnd w:id="38"/>
      <w:bookmarkEnd w:id="39"/>
      <w:bookmarkEnd w:id="40"/>
      <w:bookmarkEnd w:id="41"/>
    </w:p>
    <w:p w:rsidR="00094467" w:rsidRPr="00F97FEB" w:rsidRDefault="00094467" w:rsidP="00D34B9E">
      <w:pPr>
        <w:spacing w:before="3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AA3774" w:rsidRDefault="00AA3774" w:rsidP="00AA377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номинальная начисленная заработная плата в октябре 2021г. составила 100123,1 рубля и по сравнению с октябрем 2020г. увеличилась на 0,4%.</w:t>
      </w:r>
    </w:p>
    <w:p w:rsidR="003251E8" w:rsidRPr="00F97FEB" w:rsidRDefault="003251E8" w:rsidP="00D34B9E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CD7DE5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216772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Pr="00F97FEB" w:rsidRDefault="00216772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6772" w:rsidRDefault="00216772" w:rsidP="0021677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F04D4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6A6680" w:rsidRPr="000E18EB" w:rsidTr="00D34B9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6A6680" w:rsidRPr="000E18EB" w:rsidTr="00FF502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Pr="00F97FEB" w:rsidRDefault="006A6680" w:rsidP="00D34B9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680" w:rsidRDefault="006A6680" w:rsidP="00601B5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</w:t>
            </w:r>
            <w:r w:rsidR="00601B51">
              <w:rPr>
                <w:rFonts w:ascii="Arial CYR" w:hAnsi="Arial CYR" w:cs="Arial CYR"/>
                <w:b/>
              </w:rPr>
              <w:t>28</w:t>
            </w:r>
            <w:r>
              <w:rPr>
                <w:rFonts w:ascii="Arial CYR" w:hAnsi="Arial CYR" w:cs="Arial CYR"/>
                <w:b/>
              </w:rPr>
              <w:t>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A6680" w:rsidRDefault="006A6680" w:rsidP="00876893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8A0B81" w:rsidRPr="000E18EB" w:rsidTr="002B604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Pr="00F97FEB" w:rsidRDefault="008A0B81" w:rsidP="008A0B81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0B81" w:rsidRDefault="008A0B81" w:rsidP="008A0B81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236D4C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Pr="00F97FEB" w:rsidRDefault="00236D4C" w:rsidP="00236D4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36D4C" w:rsidRDefault="00236D4C" w:rsidP="00236D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69095B" w:rsidRDefault="0069095B" w:rsidP="0069095B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69095B" w:rsidRPr="000E18EB" w:rsidTr="0001692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69095B" w:rsidRPr="000E18EB" w:rsidTr="00261C8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F97FEB" w:rsidRDefault="0069095B" w:rsidP="0069095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095B" w:rsidRPr="0059564F" w:rsidRDefault="0059564F" w:rsidP="0059564F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69095B" w:rsidP="0069095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Pr="0059564F" w:rsidRDefault="0059564F" w:rsidP="0069095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095B" w:rsidRDefault="0069095B" w:rsidP="0069095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AA3774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Pr="00261C89" w:rsidRDefault="00AA3774" w:rsidP="00AA3774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A3774" w:rsidRDefault="00AA3774" w:rsidP="00AA37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D4378E" w:rsidRDefault="00D4378E">
      <w:pPr>
        <w:rPr>
          <w:rFonts w:ascii="Arial" w:hAnsi="Arial" w:cs="Arial"/>
          <w:b/>
          <w:bCs/>
        </w:rPr>
      </w:pPr>
    </w:p>
    <w:p w:rsidR="00865DBF" w:rsidRDefault="00AD30DC" w:rsidP="00600F5E">
      <w:pPr>
        <w:spacing w:before="24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261C89" w:rsidP="00F51A06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B4282">
              <w:rPr>
                <w:rFonts w:ascii="Arial" w:hAnsi="Arial" w:cs="Arial"/>
                <w:i/>
              </w:rPr>
              <w:t>тябр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261C8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61C89">
              <w:rPr>
                <w:rFonts w:ascii="Arial" w:hAnsi="Arial" w:cs="Arial"/>
                <w:i/>
              </w:rPr>
              <w:t>ок</w:t>
            </w:r>
            <w:r w:rsidR="003B4282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F15BC1">
        <w:trPr>
          <w:trHeight w:val="2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600F5E">
        <w:trPr>
          <w:trHeight w:val="2041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261C89" w:rsidP="00F51A06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B4282">
              <w:rPr>
                <w:rFonts w:ascii="Arial" w:hAnsi="Arial" w:cs="Arial"/>
                <w:i/>
              </w:rPr>
              <w:t>тябр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261C89" w:rsidP="002B6046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261C8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261C89">
              <w:rPr>
                <w:rFonts w:ascii="Arial" w:hAnsi="Arial" w:cs="Arial"/>
                <w:i/>
              </w:rPr>
              <w:t>ок</w:t>
            </w:r>
            <w:r w:rsidR="003B4282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123,1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278,5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</w:t>
            </w:r>
            <w:r>
              <w:rPr>
                <w:rFonts w:ascii="Arial" w:hAnsi="Arial" w:cs="Arial"/>
                <w:b/>
              </w:rPr>
              <w:br/>
              <w:t xml:space="preserve">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8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581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3,2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1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5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,8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7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3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6,4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71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87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,7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08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8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6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8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3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2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,6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производство изделий из соломки и мате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6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1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0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0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4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5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8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-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7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7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5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9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-ченных в другие 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6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 xml:space="preserve">автотранспорт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8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3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7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6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,9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4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1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7,4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86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8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8,3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6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84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0,0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4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56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,0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87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6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0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0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7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7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3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20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79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51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,4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2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74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5,9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информации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9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7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41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75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0,5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68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9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7,8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575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09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56,0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аучные </w:t>
            </w:r>
            <w:r>
              <w:rPr>
                <w:rFonts w:ascii="Arial" w:hAnsi="Arial" w:cs="Arial"/>
                <w:sz w:val="24"/>
                <w:szCs w:val="24"/>
              </w:rPr>
              <w:br/>
              <w:t>иссле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2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99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3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дминистративн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7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6,3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 обеспечение военной безо-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529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7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6,3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2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5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4,7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4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1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6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10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5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5,8</w:t>
            </w:r>
          </w:p>
        </w:tc>
      </w:tr>
      <w:tr w:rsidR="00AA3774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A3774" w:rsidRDefault="00AA3774" w:rsidP="00AA37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89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74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A3774" w:rsidRDefault="00AA3774" w:rsidP="00AA3774">
            <w:pPr>
              <w:ind w:right="17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7,8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C22F27" w:rsidRDefault="00C22F27">
      <w:pPr>
        <w:rPr>
          <w:rFonts w:ascii="Arial" w:hAnsi="Arial" w:cs="Arial"/>
        </w:rPr>
      </w:pPr>
    </w:p>
    <w:p w:rsidR="00AA3774" w:rsidRDefault="00AA3774" w:rsidP="00AA377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октябре 2021г. составила 110745,7 рубля. По сравнению с сентябрем 2021г. она увеличилась на 3,0%, с октябрем 2020г. – на 4,6%. </w:t>
      </w:r>
    </w:p>
    <w:p w:rsidR="00AA3774" w:rsidRDefault="00AA3774" w:rsidP="00AA3774">
      <w:pPr>
        <w:rPr>
          <w:rFonts w:ascii="Arial" w:hAnsi="Arial" w:cs="Arial"/>
          <w:b/>
          <w:bCs/>
          <w:highlight w:val="yellow"/>
        </w:rPr>
      </w:pPr>
    </w:p>
    <w:p w:rsidR="00AA3774" w:rsidRDefault="00AA3774" w:rsidP="00AA377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декабря 2021г. отсутствовала.</w:t>
      </w:r>
    </w:p>
    <w:p w:rsidR="00261C89" w:rsidRDefault="00261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F32A65" w:rsidRPr="000E18EB" w:rsidTr="000906B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F32A65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F32A65" w:rsidRPr="000E18EB" w:rsidTr="008517B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Default="00F32A65" w:rsidP="000906B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A65" w:rsidRPr="00216772" w:rsidRDefault="00F32A65" w:rsidP="000906B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C22F27" w:rsidRPr="000E18EB" w:rsidTr="00261C8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2F27" w:rsidRDefault="00C22F27" w:rsidP="00C22F27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2F27" w:rsidRPr="00216772" w:rsidRDefault="00C22F27" w:rsidP="00C22F2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261C89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61C89" w:rsidRDefault="00261C89" w:rsidP="00261C89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1C89" w:rsidRPr="00216772" w:rsidRDefault="00261C89" w:rsidP="00261C8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301E61" w:rsidRDefault="00301E61">
      <w:pPr>
        <w:rPr>
          <w:highlight w:val="yellow"/>
        </w:rPr>
      </w:pPr>
      <w:r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90048430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42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3749B1" w:rsidRDefault="003749B1" w:rsidP="003749B1">
      <w:pPr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В октябре 2021г. численность штатных работников (без учета совме-стителей) организаций, не относящихся к субъектам малого предпринима-тельства, составила 59,4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-тера в указанных организациях, составило 61,7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E1061C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4758E">
              <w:rPr>
                <w:rFonts w:ascii="Arial" w:hAnsi="Arial" w:cs="Arial"/>
                <w:i/>
              </w:rPr>
              <w:t>тябр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E1061C" w:rsidP="0006006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4758E">
              <w:rPr>
                <w:rFonts w:ascii="Arial" w:hAnsi="Arial" w:cs="Arial"/>
                <w:i/>
              </w:rPr>
              <w:t>тябр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E1061C" w:rsidP="00C751F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49B1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73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374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9B1" w:rsidRPr="000E18EB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4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9B1" w:rsidRDefault="003749B1" w:rsidP="003749B1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39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374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</w:tr>
      <w:tr w:rsidR="003749B1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49B1" w:rsidRDefault="003749B1" w:rsidP="003749B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3749B1" w:rsidRDefault="003749B1" w:rsidP="003749B1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  <w:color w:val="000000" w:themeColor="text1"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0000" w:themeColor="text1"/>
        </w:rPr>
        <w:t>. К концу ноября 2021г. в органах службы занятости населения состояли на учете 1,3 тыс. не занятых трудовой деятельностью граждан, в том числе 1,2 тыс. человек имели статус безработного, из них 0,6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Pr="009014F2" w:rsidRDefault="00326002" w:rsidP="009014F2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  <w:r w:rsidR="00937EDF">
              <w:rPr>
                <w:rFonts w:ascii="Arial" w:hAnsi="Arial" w:cs="Arial"/>
              </w:rPr>
              <w:t>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C10AAA">
        <w:trPr>
          <w:jc w:val="center"/>
        </w:trPr>
        <w:tc>
          <w:tcPr>
            <w:tcW w:w="683" w:type="pct"/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33F67" w:rsidRPr="000E18EB" w:rsidTr="00AF0C06">
        <w:trPr>
          <w:jc w:val="center"/>
        </w:trPr>
        <w:tc>
          <w:tcPr>
            <w:tcW w:w="683" w:type="pct"/>
            <w:vAlign w:val="bottom"/>
          </w:tcPr>
          <w:p w:rsidR="00733F67" w:rsidRDefault="00733F67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733F67" w:rsidRDefault="00733F67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33F67" w:rsidRDefault="00733F67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AF0C06" w:rsidRPr="000E18EB" w:rsidTr="0006006B">
        <w:trPr>
          <w:jc w:val="center"/>
        </w:trPr>
        <w:tc>
          <w:tcPr>
            <w:tcW w:w="683" w:type="pct"/>
            <w:vAlign w:val="bottom"/>
          </w:tcPr>
          <w:p w:rsidR="00AF0C06" w:rsidRDefault="00AF0C0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AF0C06" w:rsidRDefault="000A7583" w:rsidP="00A56E5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AF0C06" w:rsidRDefault="000A7583" w:rsidP="00A56E5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E707E" w:rsidRPr="000E18EB" w:rsidTr="00C751F9">
        <w:trPr>
          <w:jc w:val="center"/>
        </w:trPr>
        <w:tc>
          <w:tcPr>
            <w:tcW w:w="683" w:type="pct"/>
            <w:vAlign w:val="bottom"/>
          </w:tcPr>
          <w:p w:rsidR="006E707E" w:rsidRDefault="006E707E" w:rsidP="006E70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E707E" w:rsidRDefault="006E707E" w:rsidP="006E707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E707E" w:rsidRDefault="006E707E" w:rsidP="006E707E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6D5239" w:rsidRPr="000E18EB" w:rsidTr="00E85254">
        <w:trPr>
          <w:jc w:val="center"/>
        </w:trPr>
        <w:tc>
          <w:tcPr>
            <w:tcW w:w="683" w:type="pct"/>
            <w:vAlign w:val="bottom"/>
          </w:tcPr>
          <w:p w:rsidR="006D5239" w:rsidRDefault="006D5239" w:rsidP="006D523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D5239" w:rsidRDefault="006D5239" w:rsidP="006D523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D5239" w:rsidRDefault="006D5239" w:rsidP="006D523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BE0046" w:rsidRPr="000E18EB" w:rsidTr="00E1061C">
        <w:trPr>
          <w:jc w:val="center"/>
        </w:trPr>
        <w:tc>
          <w:tcPr>
            <w:tcW w:w="683" w:type="pct"/>
            <w:vAlign w:val="bottom"/>
          </w:tcPr>
          <w:p w:rsidR="00BE0046" w:rsidRDefault="00BE0046" w:rsidP="00BE004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BE0046" w:rsidRDefault="00BE0046" w:rsidP="00BE004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0046" w:rsidRDefault="00BE0046" w:rsidP="00BE0046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C36DE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1C36DE" w:rsidRDefault="001C36DE" w:rsidP="001C36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1C36DE" w:rsidRDefault="001C36DE" w:rsidP="001C36D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C36DE" w:rsidRDefault="001C36DE" w:rsidP="001C36D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1C36DE" w:rsidRDefault="001C36DE" w:rsidP="001C36DE">
      <w:pPr>
        <w:ind w:right="-87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ровень зарегистрированной безработицы в ноябре 2021г. составил 1,4%, (в ноябре 2020г. – 2,5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5A3077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90048431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43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E1061C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E1061C">
              <w:rPr>
                <w:rFonts w:ascii="Arial" w:hAnsi="Arial" w:cs="Arial"/>
                <w:i/>
                <w:sz w:val="24"/>
                <w:szCs w:val="24"/>
              </w:rPr>
              <w:t>ок</w:t>
            </w:r>
            <w:r w:rsidR="00960D7F">
              <w:rPr>
                <w:rFonts w:ascii="Arial" w:hAnsi="Arial" w:cs="Arial"/>
                <w:i/>
                <w:sz w:val="24"/>
                <w:szCs w:val="24"/>
              </w:rPr>
              <w:t>тябр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1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29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4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8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</w:tr>
      <w:tr w:rsidR="00414682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14682" w:rsidRDefault="00414682" w:rsidP="00414682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3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82" w:rsidRDefault="00414682" w:rsidP="0041468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E1061C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E1061C">
              <w:rPr>
                <w:rFonts w:ascii="Arial" w:hAnsi="Arial" w:cs="Arial"/>
                <w:i/>
              </w:rPr>
              <w:t>ок</w:t>
            </w:r>
            <w:r w:rsidR="00960D7F">
              <w:rPr>
                <w:rFonts w:ascii="Arial" w:hAnsi="Arial" w:cs="Arial"/>
                <w:i/>
              </w:rPr>
              <w:t>тябр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E1061C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E1061C">
              <w:rPr>
                <w:rFonts w:ascii="Arial" w:hAnsi="Arial" w:cs="Arial"/>
                <w:i/>
              </w:rPr>
              <w:t>ок</w:t>
            </w:r>
            <w:r w:rsidR="00960D7F">
              <w:rPr>
                <w:rFonts w:ascii="Arial" w:hAnsi="Arial" w:cs="Arial"/>
                <w:i/>
              </w:rPr>
              <w:t>тябр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7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8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4682" w:rsidRDefault="00414682" w:rsidP="00414682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1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3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2</w:t>
            </w: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,9</w:t>
            </w:r>
          </w:p>
        </w:tc>
      </w:tr>
      <w:tr w:rsidR="00414682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14682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414682" w:rsidRDefault="00414682" w:rsidP="00414682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4682" w:rsidRDefault="00414682" w:rsidP="0041468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2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Default="00AB3A0C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Pr="00473EE9" w:rsidRDefault="00AB3A0C" w:rsidP="00AB3A0C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AB3A0C" w:rsidRPr="00473EE9" w:rsidRDefault="00AB3A0C" w:rsidP="00AB3A0C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 xml:space="preserve">Хабаровскстата </w:t>
      </w:r>
      <w:r>
        <w:rPr>
          <w:rFonts w:ascii="Arial" w:hAnsi="Arial" w:cs="Arial"/>
          <w:b/>
          <w:i/>
        </w:rPr>
        <w:t>(г. Магадан)</w:t>
      </w:r>
      <w:r w:rsidRPr="00473EE9">
        <w:rPr>
          <w:rFonts w:ascii="Arial" w:hAnsi="Arial" w:cs="Arial"/>
          <w:b/>
          <w:i/>
        </w:rPr>
        <w:t xml:space="preserve">                                                    И.В. Собченко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E151F2">
        <w:rPr>
          <w:rFonts w:cs="Arial"/>
          <w:b/>
          <w:bCs w:val="0"/>
          <w:sz w:val="26"/>
          <w:szCs w:val="26"/>
        </w:rPr>
        <w:t>н</w:t>
      </w:r>
      <w:r w:rsidR="00960D7F">
        <w:rPr>
          <w:rFonts w:cs="Arial"/>
          <w:b/>
          <w:bCs w:val="0"/>
          <w:sz w:val="26"/>
          <w:szCs w:val="26"/>
        </w:rPr>
        <w:t>о</w:t>
      </w:r>
      <w:r w:rsidR="00C751F9">
        <w:rPr>
          <w:rFonts w:cs="Arial"/>
          <w:b/>
          <w:bCs w:val="0"/>
          <w:sz w:val="26"/>
          <w:szCs w:val="26"/>
        </w:rPr>
        <w:t>ябрь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2D3859">
        <w:rPr>
          <w:rFonts w:cs="Arial"/>
          <w:lang w:val="ru-RU"/>
        </w:rPr>
        <w:t>11</w:t>
      </w:r>
      <w:r w:rsidRPr="00CA1A1C">
        <w:rPr>
          <w:rFonts w:cs="Arial"/>
        </w:rPr>
        <w:t>.</w:t>
      </w:r>
      <w:r w:rsidR="002D3859">
        <w:rPr>
          <w:rFonts w:cs="Arial"/>
          <w:lang w:val="ru-RU"/>
        </w:rPr>
        <w:t>01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2D3859">
        <w:rPr>
          <w:rFonts w:cs="Arial"/>
          <w:lang w:val="ru-RU"/>
        </w:rPr>
        <w:t>2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91" w:rsidRDefault="003F0291">
      <w:r>
        <w:separator/>
      </w:r>
    </w:p>
  </w:endnote>
  <w:endnote w:type="continuationSeparator" w:id="0">
    <w:p w:rsidR="003F0291" w:rsidRDefault="003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EA" w:rsidRDefault="008921EA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921EA" w:rsidRDefault="008921EA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EA" w:rsidRPr="0032191D" w:rsidRDefault="008921EA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13E11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8921EA" w:rsidRPr="00B136CE" w:rsidRDefault="008921EA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EA" w:rsidRPr="0032191D" w:rsidRDefault="008921EA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13E11">
      <w:rPr>
        <w:rStyle w:val="af5"/>
        <w:rFonts w:ascii="Arial" w:hAnsi="Arial" w:cs="Arial"/>
        <w:noProof/>
        <w:sz w:val="24"/>
        <w:szCs w:val="24"/>
      </w:rPr>
      <w:t>21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8921EA" w:rsidRPr="00B617C7" w:rsidRDefault="008921EA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EA" w:rsidRPr="00B136CE" w:rsidRDefault="008921EA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91" w:rsidRDefault="003F0291">
      <w:r>
        <w:separator/>
      </w:r>
    </w:p>
  </w:footnote>
  <w:footnote w:type="continuationSeparator" w:id="0">
    <w:p w:rsidR="003F0291" w:rsidRDefault="003F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382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814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1DC9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6D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6D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BF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21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C89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6A4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17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59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0E9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9B1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291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682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BFB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2FF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682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077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B2A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AE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31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561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1EA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2CA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11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04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23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87DB5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774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0C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346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54A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220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DF5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5DB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58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847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C55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61C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1F2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4ED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5A9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23C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B7DDA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6F48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06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6B7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8C1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6C9B-8F8D-4035-82EB-8036548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3481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1-09-30T00:35:00Z</cp:lastPrinted>
  <dcterms:created xsi:type="dcterms:W3CDTF">2021-12-29T23:45:00Z</dcterms:created>
  <dcterms:modified xsi:type="dcterms:W3CDTF">2021-12-29T23:45:00Z</dcterms:modified>
</cp:coreProperties>
</file>